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0B02A" w14:textId="77777777" w:rsidR="008715F5" w:rsidRPr="00855EC9" w:rsidRDefault="008715F5" w:rsidP="008715F5">
      <w:pPr>
        <w:spacing w:after="200" w:line="276" w:lineRule="auto"/>
        <w:jc w:val="center"/>
        <w:rPr>
          <w:sz w:val="28"/>
          <w:szCs w:val="28"/>
        </w:rPr>
      </w:pPr>
      <w:r w:rsidRPr="00855EC9">
        <w:rPr>
          <w:b/>
          <w:noProof/>
          <w:lang w:eastAsia="ru-RU"/>
        </w:rPr>
        <w:drawing>
          <wp:inline distT="0" distB="0" distL="0" distR="0" wp14:anchorId="3CE6CC86" wp14:editId="41C03931">
            <wp:extent cx="598170" cy="7385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30597" w14:textId="77777777" w:rsidR="008715F5" w:rsidRPr="00855EC9" w:rsidRDefault="008715F5" w:rsidP="008715F5">
      <w:pPr>
        <w:spacing w:after="200" w:line="276" w:lineRule="auto"/>
        <w:jc w:val="center"/>
        <w:rPr>
          <w:sz w:val="2"/>
          <w:szCs w:val="2"/>
        </w:rPr>
      </w:pPr>
    </w:p>
    <w:p w14:paraId="295A2C87" w14:textId="77777777" w:rsidR="008715F5" w:rsidRPr="00855EC9" w:rsidRDefault="008715F5" w:rsidP="008715F5">
      <w:pPr>
        <w:widowControl w:val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855EC9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АДМИНИСТРАЦИЯ ГАТЧИНСКОГО МУНИЦИПАЛЬНОГО ОКРУГА</w:t>
      </w:r>
    </w:p>
    <w:p w14:paraId="036AF324" w14:textId="77777777" w:rsidR="008715F5" w:rsidRPr="00855EC9" w:rsidRDefault="008715F5" w:rsidP="008715F5">
      <w:pPr>
        <w:widowControl w:val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855EC9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ЛЕНИНГРАДСКОЙ ОБЛАСТИ</w:t>
      </w:r>
    </w:p>
    <w:p w14:paraId="38FE531E" w14:textId="77777777" w:rsidR="008715F5" w:rsidRPr="00855EC9" w:rsidRDefault="008715F5" w:rsidP="008715F5">
      <w:pPr>
        <w:widowControl w:val="0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14:paraId="0FC771BB" w14:textId="77777777" w:rsidR="008715F5" w:rsidRPr="00855EC9" w:rsidRDefault="008715F5" w:rsidP="008715F5">
      <w:pPr>
        <w:keepNext/>
        <w:keepLines/>
        <w:widowControl w:val="0"/>
        <w:jc w:val="center"/>
        <w:outlineLvl w:val="1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61"/>
      <w:r w:rsidRPr="00855EC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П О С Т А Н О В Л Е Н И Е</w:t>
      </w:r>
      <w:bookmarkEnd w:id="0"/>
    </w:p>
    <w:p w14:paraId="7162BF83" w14:textId="77777777" w:rsidR="008715F5" w:rsidRPr="00855EC9" w:rsidRDefault="008715F5" w:rsidP="008715F5">
      <w:pPr>
        <w:widowControl w:val="0"/>
        <w:tabs>
          <w:tab w:val="left" w:pos="3792"/>
          <w:tab w:val="left" w:pos="7550"/>
        </w:tabs>
        <w:rPr>
          <w:rFonts w:ascii="Times New Roman" w:eastAsia="Arial" w:hAnsi="Times New Roman" w:cs="Times New Roman"/>
          <w:bCs/>
          <w:sz w:val="28"/>
          <w:szCs w:val="28"/>
        </w:rPr>
      </w:pPr>
    </w:p>
    <w:p w14:paraId="745A07B6" w14:textId="77777777" w:rsidR="008715F5" w:rsidRPr="00855EC9" w:rsidRDefault="008715F5" w:rsidP="008715F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5EC9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________</w:t>
      </w:r>
      <w:r w:rsidRPr="00855EC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55EC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55EC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55EC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55EC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55EC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55EC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№ ______</w:t>
      </w:r>
    </w:p>
    <w:p w14:paraId="206B3965" w14:textId="77777777" w:rsidR="00A45313" w:rsidRDefault="00A45313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</w:tblGrid>
      <w:tr w:rsidR="00A45313" w14:paraId="12A0CDEA" w14:textId="77777777" w:rsidTr="00661F10">
        <w:trPr>
          <w:trHeight w:val="1408"/>
        </w:trPr>
        <w:tc>
          <w:tcPr>
            <w:tcW w:w="4507" w:type="dxa"/>
          </w:tcPr>
          <w:p w14:paraId="6944E20C" w14:textId="08171083" w:rsidR="003F284A" w:rsidRPr="00F0523A" w:rsidRDefault="00221357" w:rsidP="0068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523A" w:rsidRPr="00F052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23A" w:rsidRPr="00F0523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утверждении административного регламента по предоставлению муниципальной услуги </w:t>
            </w:r>
            <w:r w:rsidR="00F0523A" w:rsidRPr="00F05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1" w:name="_Hlk140832317"/>
            <w:r w:rsidR="00F0523A" w:rsidRPr="00F0523A">
              <w:rPr>
                <w:rFonts w:ascii="Times New Roman" w:hAnsi="Times New Roman" w:cs="Times New Roman"/>
                <w:sz w:val="24"/>
                <w:szCs w:val="24"/>
              </w:rPr>
      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bookmarkEnd w:id="1"/>
            <w:r w:rsidR="00F0523A" w:rsidRPr="00F05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0C5D074A" w14:textId="77777777" w:rsidR="00231316" w:rsidRPr="00E85280" w:rsidRDefault="00231316" w:rsidP="0003042D">
      <w:pPr>
        <w:pStyle w:val="a8"/>
        <w:ind w:firstLine="709"/>
        <w:rPr>
          <w:rFonts w:eastAsia="Calibri"/>
        </w:rPr>
      </w:pPr>
    </w:p>
    <w:p w14:paraId="1A2C56DA" w14:textId="77777777" w:rsidR="00231316" w:rsidRPr="00E85280" w:rsidRDefault="00231316" w:rsidP="0003042D">
      <w:pPr>
        <w:pStyle w:val="a8"/>
        <w:ind w:firstLine="709"/>
        <w:rPr>
          <w:rFonts w:eastAsia="Calibri"/>
        </w:rPr>
      </w:pPr>
    </w:p>
    <w:p w14:paraId="6607A2FB" w14:textId="036C35B1" w:rsidR="00F0523A" w:rsidRPr="0079219E" w:rsidRDefault="00F0523A" w:rsidP="00857867">
      <w:pPr>
        <w:pStyle w:val="a8"/>
        <w:ind w:firstLine="709"/>
        <w:rPr>
          <w:sz w:val="28"/>
          <w:szCs w:val="28"/>
        </w:rPr>
      </w:pPr>
      <w:r w:rsidRPr="0079219E">
        <w:rPr>
          <w:sz w:val="28"/>
          <w:szCs w:val="28"/>
        </w:rPr>
        <w:t xml:space="preserve">В соответствии с Федеральным </w:t>
      </w:r>
      <w:r w:rsidRPr="0079219E">
        <w:rPr>
          <w:color w:val="auto"/>
          <w:sz w:val="28"/>
          <w:szCs w:val="28"/>
        </w:rPr>
        <w:t>законом  от 27.07.2010 № 210-ФЗ</w:t>
      </w:r>
      <w:r w:rsidR="0031401E">
        <w:rPr>
          <w:color w:val="auto"/>
          <w:sz w:val="28"/>
          <w:szCs w:val="28"/>
        </w:rPr>
        <w:t xml:space="preserve"> </w:t>
      </w:r>
      <w:r w:rsidRPr="0079219E">
        <w:rPr>
          <w:color w:val="auto"/>
          <w:sz w:val="28"/>
          <w:szCs w:val="28"/>
        </w:rPr>
        <w:t xml:space="preserve">«Об организации предоставления государственных и муниципальных  услуг», </w:t>
      </w:r>
      <w:r w:rsidRPr="0079219E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1D4D7E" w:rsidRPr="0079219E">
        <w:rPr>
          <w:rFonts w:eastAsia="Calibri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</w:t>
      </w:r>
      <w:r w:rsidR="001D4D7E" w:rsidRPr="0079219E">
        <w:rPr>
          <w:rFonts w:eastAsia="Calibri"/>
          <w:color w:val="auto"/>
          <w:sz w:val="28"/>
          <w:szCs w:val="28"/>
        </w:rPr>
        <w:t xml:space="preserve">власти»,  </w:t>
      </w:r>
      <w:r w:rsidR="00533492" w:rsidRPr="0079219E">
        <w:rPr>
          <w:rFonts w:eastAsia="Calibri"/>
          <w:sz w:val="28"/>
          <w:szCs w:val="28"/>
          <w:lang w:eastAsia="en-US"/>
        </w:rPr>
        <w:t xml:space="preserve">постановлением Гатчинского муниципального округа от 28.12.2024 № 6662 «Об утверждении Порядка разработки и утверждения административных регламентов предоставления муниципальных услуг», </w:t>
      </w:r>
      <w:r w:rsidRPr="0079219E">
        <w:rPr>
          <w:rFonts w:eastAsia="Calibri"/>
          <w:sz w:val="28"/>
          <w:szCs w:val="28"/>
        </w:rPr>
        <w:t>Уставом муниципального образования Гатчинский муниципальный округ Ленинградской области</w:t>
      </w:r>
      <w:r w:rsidRPr="0079219E">
        <w:rPr>
          <w:sz w:val="28"/>
          <w:szCs w:val="28"/>
        </w:rPr>
        <w:t>,</w:t>
      </w:r>
    </w:p>
    <w:p w14:paraId="4E04754A" w14:textId="77777777" w:rsidR="00F0523A" w:rsidRPr="0079219E" w:rsidRDefault="00F0523A" w:rsidP="00857867">
      <w:pPr>
        <w:keepNext/>
        <w:outlineLvl w:val="0"/>
        <w:rPr>
          <w:rFonts w:ascii="Times New Roman" w:eastAsia="Calibri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79219E">
        <w:rPr>
          <w:rFonts w:ascii="Times New Roman" w:eastAsia="Calibri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ПОСТАНОВЛЯЕТ:</w:t>
      </w:r>
    </w:p>
    <w:p w14:paraId="4E684D92" w14:textId="4B5AF737" w:rsidR="00D3307A" w:rsidRPr="0079219E" w:rsidRDefault="00D3307A" w:rsidP="00857867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19E">
        <w:rPr>
          <w:rFonts w:ascii="Times New Roman" w:hAnsi="Times New Roman" w:cs="Times New Roman"/>
          <w:sz w:val="28"/>
          <w:szCs w:val="28"/>
        </w:rPr>
        <w:t>Утвердить административный регламент по предоставлению муниципальной услуги «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согласно приложению.</w:t>
      </w:r>
    </w:p>
    <w:p w14:paraId="1274B4A1" w14:textId="5C4B081B" w:rsidR="00D3307A" w:rsidRPr="0079219E" w:rsidRDefault="00D3307A" w:rsidP="00857867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19E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Признать утратившим силу постановление администрации Гатчинского муниципального района от </w:t>
      </w:r>
      <w:r w:rsidR="0079219E" w:rsidRPr="0079219E">
        <w:rPr>
          <w:rFonts w:ascii="Times New Roman" w:hAnsi="Times New Roman" w:cs="Times New Roman"/>
          <w:spacing w:val="1"/>
          <w:sz w:val="28"/>
          <w:szCs w:val="28"/>
        </w:rPr>
        <w:t>23.12.2024</w:t>
      </w:r>
      <w:r w:rsidRPr="0079219E">
        <w:rPr>
          <w:rFonts w:ascii="Times New Roman" w:hAnsi="Times New Roman" w:cs="Times New Roman"/>
          <w:spacing w:val="1"/>
          <w:sz w:val="28"/>
          <w:szCs w:val="28"/>
        </w:rPr>
        <w:t xml:space="preserve"> № </w:t>
      </w:r>
      <w:r w:rsidR="0079219E" w:rsidRPr="0079219E">
        <w:rPr>
          <w:rFonts w:ascii="Times New Roman" w:hAnsi="Times New Roman" w:cs="Times New Roman"/>
          <w:spacing w:val="1"/>
          <w:sz w:val="28"/>
          <w:szCs w:val="28"/>
        </w:rPr>
        <w:t>6428</w:t>
      </w:r>
      <w:r w:rsidRPr="0079219E">
        <w:rPr>
          <w:rFonts w:ascii="Times New Roman" w:hAnsi="Times New Roman" w:cs="Times New Roman"/>
          <w:spacing w:val="1"/>
          <w:sz w:val="28"/>
          <w:szCs w:val="28"/>
        </w:rPr>
        <w:t xml:space="preserve"> «</w:t>
      </w:r>
      <w:r w:rsidRPr="0079219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новой редакции».</w:t>
      </w:r>
    </w:p>
    <w:p w14:paraId="22424F1E" w14:textId="4582EC71" w:rsidR="00D3307A" w:rsidRPr="0079219E" w:rsidRDefault="00D3307A" w:rsidP="00857867">
      <w:pPr>
        <w:numPr>
          <w:ilvl w:val="0"/>
          <w:numId w:val="3"/>
        </w:numPr>
        <w:shd w:val="clear" w:color="auto" w:fill="FFFFFF"/>
        <w:spacing w:before="240"/>
        <w:ind w:left="0" w:right="11" w:firstLine="709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9219E">
        <w:rPr>
          <w:rFonts w:ascii="Times New Roman" w:hAnsi="Times New Roman" w:cs="Times New Roman"/>
          <w:spacing w:val="1"/>
          <w:sz w:val="28"/>
          <w:szCs w:val="28"/>
        </w:rPr>
        <w:t>Настоящее постановление подлежит опубликованию в газете «Официальный вестник» - приложение к газете «Гатчинская правда» и размещению на официальном сайте Гатчинского муниципального округа в информационно-телекоммуникационной сети «Интернет».</w:t>
      </w:r>
    </w:p>
    <w:p w14:paraId="49643CD2" w14:textId="77777777" w:rsidR="00200FCA" w:rsidRPr="0079219E" w:rsidRDefault="00200FCA" w:rsidP="0079219E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9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остановления возложить на заместителя главы администрации по имущественному комплексу С.М. </w:t>
      </w:r>
      <w:proofErr w:type="spellStart"/>
      <w:r w:rsidRPr="00792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яка</w:t>
      </w:r>
      <w:proofErr w:type="spellEnd"/>
      <w:r w:rsidRPr="00792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6AA906" w14:textId="77777777" w:rsidR="00D3307A" w:rsidRPr="0079219E" w:rsidRDefault="00D3307A" w:rsidP="00D330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E31A14" w14:textId="77777777" w:rsidR="00D3307A" w:rsidRPr="0079219E" w:rsidRDefault="00D3307A" w:rsidP="00D3307A">
      <w:pPr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785"/>
        <w:gridCol w:w="5421"/>
      </w:tblGrid>
      <w:tr w:rsidR="00D3307A" w:rsidRPr="0079219E" w14:paraId="3D0FB6E8" w14:textId="77777777" w:rsidTr="00935172">
        <w:tc>
          <w:tcPr>
            <w:tcW w:w="4785" w:type="dxa"/>
            <w:vAlign w:val="bottom"/>
          </w:tcPr>
          <w:p w14:paraId="5F6C555E" w14:textId="77777777" w:rsidR="00D3307A" w:rsidRPr="0079219E" w:rsidRDefault="00D3307A" w:rsidP="004B7A64">
            <w:pPr>
              <w:tabs>
                <w:tab w:val="left" w:pos="142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9219E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14:paraId="5A13EAC3" w14:textId="77777777" w:rsidR="00D3307A" w:rsidRPr="0079219E" w:rsidRDefault="00D3307A" w:rsidP="004B7A64">
            <w:pPr>
              <w:tabs>
                <w:tab w:val="left" w:pos="142"/>
              </w:tabs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19E">
              <w:rPr>
                <w:rFonts w:ascii="Times New Roman" w:hAnsi="Times New Roman" w:cs="Times New Roman"/>
                <w:sz w:val="28"/>
                <w:szCs w:val="28"/>
              </w:rPr>
              <w:t>Гатчинского муниципального округа</w:t>
            </w:r>
          </w:p>
        </w:tc>
        <w:tc>
          <w:tcPr>
            <w:tcW w:w="5421" w:type="dxa"/>
            <w:vAlign w:val="bottom"/>
          </w:tcPr>
          <w:p w14:paraId="49221F18" w14:textId="15953FB2" w:rsidR="00D3307A" w:rsidRPr="0079219E" w:rsidRDefault="00935172" w:rsidP="004B7A64">
            <w:pPr>
              <w:tabs>
                <w:tab w:val="left" w:pos="142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3307A" w:rsidRPr="0079219E">
              <w:rPr>
                <w:rFonts w:ascii="Times New Roman" w:hAnsi="Times New Roman" w:cs="Times New Roman"/>
                <w:sz w:val="28"/>
                <w:szCs w:val="28"/>
              </w:rPr>
              <w:t xml:space="preserve">Л.Н. </w:t>
            </w:r>
            <w:proofErr w:type="spellStart"/>
            <w:r w:rsidR="00D3307A" w:rsidRPr="0079219E">
              <w:rPr>
                <w:rFonts w:ascii="Times New Roman" w:hAnsi="Times New Roman" w:cs="Times New Roman"/>
                <w:sz w:val="28"/>
                <w:szCs w:val="28"/>
              </w:rPr>
              <w:t>Нещадим</w:t>
            </w:r>
            <w:proofErr w:type="spellEnd"/>
          </w:p>
        </w:tc>
      </w:tr>
    </w:tbl>
    <w:p w14:paraId="25661AF4" w14:textId="1EE8BE4C" w:rsidR="009F307E" w:rsidRPr="00661F10" w:rsidRDefault="009F307E" w:rsidP="00D3307A">
      <w:pPr>
        <w:pStyle w:val="a8"/>
        <w:ind w:firstLine="709"/>
        <w:rPr>
          <w:sz w:val="26"/>
          <w:szCs w:val="26"/>
          <w:lang w:bidi="th-TH"/>
        </w:rPr>
      </w:pPr>
    </w:p>
    <w:p w14:paraId="748D3EFA" w14:textId="77777777" w:rsidR="009F307E" w:rsidRDefault="009F307E" w:rsidP="009F307E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eastAsia="ru-RU" w:bidi="th-TH"/>
        </w:rPr>
      </w:pPr>
    </w:p>
    <w:p w14:paraId="029984E2" w14:textId="77777777" w:rsidR="009F307E" w:rsidRDefault="009F307E" w:rsidP="009F307E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eastAsia="ru-RU" w:bidi="th-TH"/>
        </w:rPr>
      </w:pPr>
    </w:p>
    <w:p w14:paraId="41C12E3E" w14:textId="77777777" w:rsidR="009F307E" w:rsidRDefault="009F307E" w:rsidP="009F307E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eastAsia="ru-RU" w:bidi="th-TH"/>
        </w:rPr>
      </w:pPr>
    </w:p>
    <w:p w14:paraId="20EF3213" w14:textId="77777777" w:rsidR="00500DD7" w:rsidRDefault="00500DD7" w:rsidP="009F307E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eastAsia="ru-RU" w:bidi="th-TH"/>
        </w:rPr>
      </w:pPr>
    </w:p>
    <w:p w14:paraId="056EAAEF" w14:textId="77777777" w:rsidR="00500DD7" w:rsidRDefault="00500DD7" w:rsidP="009F307E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eastAsia="ru-RU" w:bidi="th-TH"/>
        </w:rPr>
      </w:pPr>
    </w:p>
    <w:p w14:paraId="552855F2" w14:textId="77777777" w:rsidR="008715F5" w:rsidRDefault="008715F5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195AB3F3" w14:textId="77777777" w:rsidR="008715F5" w:rsidRDefault="008715F5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4530B826" w14:textId="77777777" w:rsidR="00E66523" w:rsidRDefault="00E66523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44070957" w14:textId="77777777" w:rsidR="00E66523" w:rsidRDefault="00E66523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1AF58B06" w14:textId="77777777" w:rsidR="00E66523" w:rsidRDefault="00E66523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1C4F6A08" w14:textId="77777777" w:rsidR="00E66523" w:rsidRDefault="00E66523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738EAAC0" w14:textId="77777777" w:rsidR="00E66523" w:rsidRDefault="00E66523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0F0AC572" w14:textId="77777777" w:rsidR="00E66523" w:rsidRDefault="00E66523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1F73A78B" w14:textId="77777777" w:rsidR="00E66523" w:rsidRDefault="00E66523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21A23CAB" w14:textId="77777777" w:rsidR="00E66523" w:rsidRDefault="00E66523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5143199C" w14:textId="77777777" w:rsidR="00E66523" w:rsidRDefault="00E66523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54258C74" w14:textId="77777777" w:rsidR="00A516AE" w:rsidRDefault="00A516AE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33224330" w14:textId="77777777" w:rsidR="00A516AE" w:rsidRDefault="00A516AE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589E7821" w14:textId="77777777" w:rsidR="00A516AE" w:rsidRDefault="00A516AE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30DAA167" w14:textId="77777777" w:rsidR="00A516AE" w:rsidRDefault="00A516AE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09799202" w14:textId="77777777" w:rsidR="00A516AE" w:rsidRDefault="00A516AE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7B89E461" w14:textId="77777777" w:rsidR="00A516AE" w:rsidRDefault="00A516AE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7206F57D" w14:textId="77777777" w:rsidR="00A516AE" w:rsidRDefault="00A516AE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57BB32BB" w14:textId="77777777" w:rsidR="00E66523" w:rsidRDefault="00E66523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726B6FC6" w14:textId="77777777" w:rsidR="00E66523" w:rsidRDefault="00E66523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1CC72882" w14:textId="77777777" w:rsidR="00E66523" w:rsidRDefault="00E66523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5BE1827" w14:textId="77777777" w:rsidR="00F4614C" w:rsidRDefault="00F4614C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EC000E6" w14:textId="77777777" w:rsidR="00F4614C" w:rsidRDefault="00F4614C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3FDA770" w14:textId="77777777" w:rsidR="00E66523" w:rsidRDefault="00E66523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BD41669" w14:textId="77777777" w:rsidR="00F4614C" w:rsidRDefault="00F4614C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B8EF845" w14:textId="77777777" w:rsidR="00E66523" w:rsidRDefault="00E66523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6F1EE87D" w14:textId="74B1FC7B" w:rsidR="00F4614C" w:rsidRDefault="008715F5" w:rsidP="00267D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267D90">
        <w:rPr>
          <w:rFonts w:ascii="Times New Roman" w:hAnsi="Times New Roman" w:cs="Times New Roman"/>
          <w:bCs/>
          <w:sz w:val="20"/>
          <w:szCs w:val="20"/>
        </w:rPr>
        <w:t>ввакумов А</w:t>
      </w:r>
      <w:r w:rsidR="00AF53EB">
        <w:rPr>
          <w:rFonts w:ascii="Times New Roman" w:hAnsi="Times New Roman" w:cs="Times New Roman"/>
          <w:bCs/>
          <w:sz w:val="20"/>
          <w:szCs w:val="20"/>
        </w:rPr>
        <w:t xml:space="preserve">лександр </w:t>
      </w:r>
      <w:r w:rsidRPr="00267D90">
        <w:rPr>
          <w:rFonts w:ascii="Times New Roman" w:hAnsi="Times New Roman" w:cs="Times New Roman"/>
          <w:bCs/>
          <w:sz w:val="20"/>
          <w:szCs w:val="20"/>
        </w:rPr>
        <w:t>Н</w:t>
      </w:r>
      <w:r w:rsidR="00AF53EB">
        <w:rPr>
          <w:rFonts w:ascii="Times New Roman" w:hAnsi="Times New Roman" w:cs="Times New Roman"/>
          <w:bCs/>
          <w:sz w:val="20"/>
          <w:szCs w:val="20"/>
        </w:rPr>
        <w:t>иколаевич</w:t>
      </w:r>
    </w:p>
    <w:p w14:paraId="6B2FF5F0" w14:textId="77777777" w:rsidR="00F4614C" w:rsidRDefault="00F4614C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7899053B" w14:textId="0BF03B0F" w:rsidR="00D3307A" w:rsidRPr="00E66523" w:rsidRDefault="00D3307A" w:rsidP="00D3307A">
      <w:pPr>
        <w:tabs>
          <w:tab w:val="left" w:pos="142"/>
        </w:tabs>
        <w:jc w:val="right"/>
        <w:rPr>
          <w:rFonts w:ascii="Times New Roman" w:hAnsi="Times New Roman" w:cs="Times New Roman"/>
          <w:color w:val="000000"/>
        </w:rPr>
      </w:pPr>
      <w:r w:rsidRPr="00E66523">
        <w:rPr>
          <w:rFonts w:ascii="Times New Roman" w:hAnsi="Times New Roman" w:cs="Times New Roman"/>
          <w:color w:val="000000"/>
        </w:rPr>
        <w:lastRenderedPageBreak/>
        <w:t>Приложение к</w:t>
      </w:r>
    </w:p>
    <w:p w14:paraId="216AAC62" w14:textId="77777777" w:rsidR="00D3307A" w:rsidRPr="00E66523" w:rsidRDefault="00D3307A" w:rsidP="00D3307A">
      <w:pPr>
        <w:tabs>
          <w:tab w:val="left" w:pos="142"/>
        </w:tabs>
        <w:jc w:val="right"/>
        <w:rPr>
          <w:rFonts w:ascii="Times New Roman" w:hAnsi="Times New Roman" w:cs="Times New Roman"/>
          <w:color w:val="000000"/>
        </w:rPr>
      </w:pPr>
      <w:r w:rsidRPr="00E66523">
        <w:rPr>
          <w:rFonts w:ascii="Times New Roman" w:hAnsi="Times New Roman" w:cs="Times New Roman"/>
          <w:color w:val="000000"/>
        </w:rPr>
        <w:t>постановлению администрации</w:t>
      </w:r>
    </w:p>
    <w:p w14:paraId="14640080" w14:textId="64371D87" w:rsidR="00D3307A" w:rsidRPr="00E66523" w:rsidRDefault="00D3307A" w:rsidP="00D3307A">
      <w:pPr>
        <w:tabs>
          <w:tab w:val="left" w:pos="142"/>
        </w:tabs>
        <w:jc w:val="right"/>
        <w:rPr>
          <w:rFonts w:ascii="Times New Roman" w:hAnsi="Times New Roman" w:cs="Times New Roman"/>
          <w:color w:val="000000"/>
        </w:rPr>
      </w:pPr>
      <w:r w:rsidRPr="00E66523">
        <w:rPr>
          <w:rFonts w:ascii="Times New Roman" w:hAnsi="Times New Roman" w:cs="Times New Roman"/>
          <w:color w:val="000000"/>
        </w:rPr>
        <w:t xml:space="preserve">Гатчинского муниципального </w:t>
      </w:r>
      <w:r w:rsidR="006C4EFF">
        <w:rPr>
          <w:rFonts w:ascii="Times New Roman" w:hAnsi="Times New Roman" w:cs="Times New Roman"/>
          <w:color w:val="000000"/>
        </w:rPr>
        <w:t>округа</w:t>
      </w:r>
      <w:r w:rsidRPr="00E66523">
        <w:rPr>
          <w:rFonts w:ascii="Times New Roman" w:hAnsi="Times New Roman" w:cs="Times New Roman"/>
          <w:color w:val="000000"/>
        </w:rPr>
        <w:t xml:space="preserve">  </w:t>
      </w:r>
    </w:p>
    <w:p w14:paraId="5B73DA42" w14:textId="77777777" w:rsidR="00D3307A" w:rsidRPr="00E66523" w:rsidRDefault="00D3307A" w:rsidP="00D3307A">
      <w:pPr>
        <w:tabs>
          <w:tab w:val="left" w:pos="14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66523">
        <w:rPr>
          <w:rFonts w:ascii="Times New Roman" w:hAnsi="Times New Roman" w:cs="Times New Roman"/>
          <w:color w:val="000000"/>
        </w:rPr>
        <w:t xml:space="preserve">от </w:t>
      </w:r>
      <w:bookmarkStart w:id="2" w:name="Par1"/>
      <w:bookmarkEnd w:id="2"/>
      <w:r w:rsidRPr="00E66523">
        <w:rPr>
          <w:rFonts w:ascii="Times New Roman" w:hAnsi="Times New Roman" w:cs="Times New Roman"/>
          <w:color w:val="000000"/>
        </w:rPr>
        <w:t>__________ № _____</w:t>
      </w:r>
    </w:p>
    <w:p w14:paraId="6CAECCFE" w14:textId="77777777" w:rsidR="00935172" w:rsidRDefault="00935172" w:rsidP="001D19D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B7036" w14:textId="77777777" w:rsidR="00935172" w:rsidRDefault="00935172" w:rsidP="001D19D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692B9" w14:textId="77777777" w:rsidR="00935172" w:rsidRDefault="00935172" w:rsidP="001D19D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93F00" w14:textId="7A6C917E" w:rsidR="001D19DE" w:rsidRPr="00243C75" w:rsidRDefault="006C4EFF" w:rsidP="001D19D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1D19DE" w:rsidRPr="00243C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19DE" w:rsidRPr="00243C75">
        <w:rPr>
          <w:rFonts w:ascii="Times New Roman" w:hAnsi="Times New Roman" w:cs="Times New Roman"/>
          <w:b/>
          <w:bCs/>
          <w:sz w:val="28"/>
          <w:szCs w:val="28"/>
        </w:rPr>
        <w:br/>
        <w:t>по предост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1D19DE" w:rsidRPr="00243C7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«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14:paraId="5252A516" w14:textId="1907D6FC" w:rsidR="001D19DE" w:rsidRPr="00243C75" w:rsidRDefault="001D19DE" w:rsidP="001D19D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C75">
        <w:rPr>
          <w:rFonts w:ascii="Times New Roman" w:hAnsi="Times New Roman" w:cs="Times New Roman"/>
          <w:bCs/>
          <w:sz w:val="28"/>
          <w:szCs w:val="28"/>
        </w:rPr>
        <w:t>(Сокращенное наименование: «Приватизация имущества, находящегося в муниципальной собственности») (далее –</w:t>
      </w:r>
      <w:r w:rsidR="0055092F" w:rsidRPr="005509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092F" w:rsidRPr="00243C75">
        <w:rPr>
          <w:rFonts w:ascii="Times New Roman" w:hAnsi="Times New Roman" w:cs="Times New Roman"/>
          <w:bCs/>
          <w:sz w:val="28"/>
          <w:szCs w:val="28"/>
        </w:rPr>
        <w:t>регламент</w:t>
      </w:r>
      <w:r w:rsidR="0055092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C4EFF" w:rsidRPr="00243C75">
        <w:rPr>
          <w:rFonts w:ascii="Times New Roman" w:hAnsi="Times New Roman" w:cs="Times New Roman"/>
          <w:bCs/>
          <w:sz w:val="28"/>
          <w:szCs w:val="28"/>
        </w:rPr>
        <w:t>муниципальная услуга</w:t>
      </w:r>
      <w:r w:rsidR="006C4EFF">
        <w:rPr>
          <w:rFonts w:ascii="Times New Roman" w:hAnsi="Times New Roman" w:cs="Times New Roman"/>
          <w:bCs/>
          <w:sz w:val="28"/>
          <w:szCs w:val="28"/>
        </w:rPr>
        <w:t>,</w:t>
      </w:r>
      <w:r w:rsidRPr="00243C75">
        <w:rPr>
          <w:rFonts w:ascii="Times New Roman" w:hAnsi="Times New Roman" w:cs="Times New Roman"/>
          <w:bCs/>
          <w:sz w:val="28"/>
          <w:szCs w:val="28"/>
        </w:rPr>
        <w:t>)</w:t>
      </w:r>
    </w:p>
    <w:p w14:paraId="47941EC6" w14:textId="77777777" w:rsidR="001D19DE" w:rsidRPr="00243C75" w:rsidRDefault="001D19DE" w:rsidP="001D19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6D6D58" w14:textId="77777777" w:rsidR="001D19DE" w:rsidRPr="00BB6933" w:rsidRDefault="001D19DE" w:rsidP="001D19D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B6933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19104B42" w14:textId="77777777" w:rsidR="001D19DE" w:rsidRPr="00243C75" w:rsidRDefault="001D19DE" w:rsidP="003B605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43C75">
        <w:rPr>
          <w:rFonts w:ascii="Times New Roman" w:hAnsi="Times New Roman" w:cs="Times New Roman"/>
          <w:color w:val="000000"/>
          <w:sz w:val="28"/>
          <w:szCs w:val="28"/>
        </w:rPr>
        <w:t>1.1. Предмет регулирования.</w:t>
      </w:r>
    </w:p>
    <w:p w14:paraId="2123D2B5" w14:textId="77777777" w:rsidR="001D19DE" w:rsidRPr="00243C75" w:rsidRDefault="001D19DE" w:rsidP="003B605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43C75">
        <w:rPr>
          <w:rFonts w:ascii="Times New Roman" w:hAnsi="Times New Roman" w:cs="Times New Roman"/>
          <w:color w:val="000000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14:paraId="0B16E36C" w14:textId="77777777" w:rsidR="001D19DE" w:rsidRPr="00243C75" w:rsidRDefault="001D19DE" w:rsidP="003B605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43C75">
        <w:rPr>
          <w:rFonts w:ascii="Times New Roman" w:hAnsi="Times New Roman" w:cs="Times New Roman"/>
          <w:color w:val="000000"/>
          <w:sz w:val="28"/>
          <w:szCs w:val="28"/>
        </w:rPr>
        <w:t>1.2. Круг заявителей.</w:t>
      </w:r>
    </w:p>
    <w:p w14:paraId="081F61CE" w14:textId="77777777" w:rsidR="001D19DE" w:rsidRPr="00243C75" w:rsidRDefault="001D19DE" w:rsidP="003B60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C75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:</w:t>
      </w:r>
    </w:p>
    <w:p w14:paraId="36F7DED3" w14:textId="77777777" w:rsidR="001D19DE" w:rsidRPr="00243C75" w:rsidRDefault="001D19DE" w:rsidP="003B60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C75">
        <w:rPr>
          <w:rFonts w:ascii="Times New Roman" w:hAnsi="Times New Roman" w:cs="Times New Roman"/>
          <w:color w:val="000000"/>
          <w:sz w:val="28"/>
          <w:szCs w:val="28"/>
        </w:rPr>
        <w:t>- субъектам малого и среднего предпринимательства (юридическим лицам, индивидуальным предпринимателям, арендующим муниципальное имущество, за исключением субъектов малого и среднего предпринимательства, указанных в части 3 статьи 14 Федерального закона от 24.07.2007 № 209-ФЗ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 (далее – заявитель).</w:t>
      </w:r>
    </w:p>
    <w:p w14:paraId="5E2C06F6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14:paraId="5A14020D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14:paraId="4C9FA223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14:paraId="231BE465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14:paraId="0015BBB4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14:paraId="5CCEA707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;</w:t>
      </w:r>
    </w:p>
    <w:p w14:paraId="7EEAB20C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14:paraId="5D6B8D9C" w14:textId="77777777" w:rsidR="001D19DE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</w:t>
      </w:r>
      <w:r w:rsidRPr="00243C7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14:paraId="6962EF91" w14:textId="77777777" w:rsidR="00935172" w:rsidRPr="00243C75" w:rsidRDefault="00935172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33F7E" w14:textId="77777777" w:rsidR="001D19DE" w:rsidRPr="00BB6933" w:rsidRDefault="001D19DE" w:rsidP="0093517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6933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14:paraId="56679519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14:paraId="5ECFC622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сокращенное наименование: Приватизация имущества, находящегося в муниципальной собственности).</w:t>
      </w:r>
    </w:p>
    <w:p w14:paraId="2D1A2F5A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14:paraId="27A22D85" w14:textId="5CD11D1E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Муниципальную услугу предоставляет:</w:t>
      </w:r>
      <w:r w:rsidR="00F4614C" w:rsidRPr="00F4614C">
        <w:rPr>
          <w:rFonts w:ascii="Times New Roman" w:hAnsi="Times New Roman" w:cs="Times New Roman"/>
          <w:sz w:val="28"/>
          <w:szCs w:val="28"/>
        </w:rPr>
        <w:t xml:space="preserve"> </w:t>
      </w:r>
      <w:r w:rsidRPr="00243C75">
        <w:rPr>
          <w:rFonts w:ascii="Times New Roman" w:hAnsi="Times New Roman" w:cs="Times New Roman"/>
          <w:sz w:val="28"/>
          <w:szCs w:val="28"/>
        </w:rPr>
        <w:t>Администраци</w:t>
      </w:r>
      <w:r w:rsidR="00935172">
        <w:rPr>
          <w:rFonts w:ascii="Times New Roman" w:hAnsi="Times New Roman" w:cs="Times New Roman"/>
          <w:sz w:val="28"/>
          <w:szCs w:val="28"/>
        </w:rPr>
        <w:t xml:space="preserve">я муниципального образования Гатчинский муниципальный округ </w:t>
      </w:r>
      <w:r w:rsidRPr="00243C7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35172">
        <w:rPr>
          <w:rFonts w:ascii="Times New Roman" w:hAnsi="Times New Roman" w:cs="Times New Roman"/>
          <w:sz w:val="28"/>
          <w:szCs w:val="28"/>
        </w:rPr>
        <w:t xml:space="preserve"> – Комитет по управлению имуществом администрации Гатчин</w:t>
      </w:r>
      <w:r w:rsidR="00221357">
        <w:rPr>
          <w:rFonts w:ascii="Times New Roman" w:hAnsi="Times New Roman" w:cs="Times New Roman"/>
          <w:sz w:val="28"/>
          <w:szCs w:val="28"/>
        </w:rPr>
        <w:t>ского муниципального округа Ленинградской области</w:t>
      </w:r>
      <w:r w:rsidRPr="00243C75">
        <w:rPr>
          <w:rFonts w:ascii="Times New Roman" w:hAnsi="Times New Roman" w:cs="Times New Roman"/>
          <w:sz w:val="28"/>
          <w:szCs w:val="28"/>
        </w:rPr>
        <w:t xml:space="preserve"> (далее - ОМСУ).</w:t>
      </w:r>
    </w:p>
    <w:p w14:paraId="3AFE4978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14:paraId="48555C3B" w14:textId="7C99F833" w:rsidR="001D19DE" w:rsidRPr="00F4614C" w:rsidRDefault="001D19DE" w:rsidP="003B60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  <w:r w:rsidR="00F4614C" w:rsidRPr="00F461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022E5" w14:textId="210ED69C" w:rsidR="001D19DE" w:rsidRPr="00243C75" w:rsidRDefault="001D19DE" w:rsidP="003B605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- решение о направлении проекта договора купли – продажи арендуемого муниципального имущества (приложение</w:t>
      </w:r>
      <w:r w:rsidR="00665DE3">
        <w:rPr>
          <w:rFonts w:ascii="Times New Roman" w:hAnsi="Times New Roman" w:cs="Times New Roman"/>
          <w:sz w:val="28"/>
          <w:szCs w:val="28"/>
        </w:rPr>
        <w:t xml:space="preserve"> 2</w:t>
      </w:r>
      <w:r w:rsidRPr="00243C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14:paraId="1F076E68" w14:textId="24018B0C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(приложение</w:t>
      </w:r>
      <w:r w:rsidR="00141A9D">
        <w:rPr>
          <w:rFonts w:ascii="Times New Roman" w:hAnsi="Times New Roman" w:cs="Times New Roman"/>
          <w:sz w:val="28"/>
          <w:szCs w:val="28"/>
        </w:rPr>
        <w:t xml:space="preserve"> № 4</w:t>
      </w:r>
      <w:r w:rsidRPr="00243C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14:paraId="7B233CA2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11D9FD2E" w14:textId="7BFF26DB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1) при личной явке:</w:t>
      </w:r>
      <w:r w:rsidR="00BF06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2F0AB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14:paraId="161779B6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1333FAD4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14:paraId="0C08A601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14:paraId="42D51DCC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97 календарных дней со дня регистрации заявления в ОМСУ. </w:t>
      </w:r>
    </w:p>
    <w:p w14:paraId="04E5061C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2.4.1. 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14:paraId="5BB9FFA1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14:paraId="09909AC9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14:paraId="217E93AD" w14:textId="01163FF6" w:rsidR="00623E97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2.6. Максимальный срок ожидания в очереди при подаче заявителем </w:t>
      </w:r>
      <w:r w:rsidR="00D445B1">
        <w:rPr>
          <w:rFonts w:ascii="Times New Roman" w:hAnsi="Times New Roman" w:cs="Times New Roman"/>
          <w:sz w:val="28"/>
          <w:szCs w:val="28"/>
        </w:rPr>
        <w:t>заявления</w:t>
      </w:r>
      <w:r w:rsidRPr="00243C7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14:paraId="2D034759" w14:textId="037CCC4F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ожидания в очереди при подаче </w:t>
      </w:r>
      <w:r w:rsidR="00BF060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243C75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  <w:r w:rsidR="00F4614C">
        <w:rPr>
          <w:rFonts w:ascii="Times New Roman" w:hAnsi="Times New Roman" w:cs="Times New Roman"/>
          <w:sz w:val="28"/>
          <w:szCs w:val="28"/>
        </w:rPr>
        <w:t>,</w:t>
      </w:r>
      <w:r w:rsidR="00F4614C" w:rsidRPr="00F4614C">
        <w:rPr>
          <w:rFonts w:ascii="Times New Roman" w:hAnsi="Times New Roman" w:cs="Times New Roman"/>
          <w:sz w:val="28"/>
          <w:szCs w:val="28"/>
        </w:rPr>
        <w:t xml:space="preserve"> в случае обращения заявителя непосредственно в администрацию или ГБУ ЛО «МФЦ»</w:t>
      </w:r>
      <w:r w:rsidR="00F4614C">
        <w:rPr>
          <w:rFonts w:ascii="Times New Roman" w:hAnsi="Times New Roman" w:cs="Times New Roman"/>
          <w:sz w:val="28"/>
          <w:szCs w:val="28"/>
        </w:rPr>
        <w:t>,</w:t>
      </w:r>
      <w:r w:rsidRPr="00243C75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14:paraId="115028B2" w14:textId="706CDECE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2.7. Срок регистрации </w:t>
      </w:r>
      <w:r w:rsidR="00A80711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243C75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:</w:t>
      </w:r>
    </w:p>
    <w:p w14:paraId="00F504D3" w14:textId="6FAAFC53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- при направлении </w:t>
      </w:r>
      <w:r w:rsidR="00BF0606">
        <w:rPr>
          <w:rFonts w:ascii="Times New Roman" w:hAnsi="Times New Roman" w:cs="Times New Roman"/>
          <w:sz w:val="28"/>
          <w:szCs w:val="28"/>
        </w:rPr>
        <w:t>заявления</w:t>
      </w:r>
      <w:r w:rsidRPr="00243C7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средством ЕПГУ или ПГУ ЛО, сайта ОМСУ (при наличии технической возможности) - в день поступления</w:t>
      </w:r>
      <w:r w:rsidR="00BF0606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43C75">
        <w:rPr>
          <w:rFonts w:ascii="Times New Roman" w:hAnsi="Times New Roman" w:cs="Times New Roman"/>
          <w:sz w:val="28"/>
          <w:szCs w:val="28"/>
        </w:rPr>
        <w:t xml:space="preserve"> на ЕПГУ или ПГУ ЛО или на следующий рабочий день (в случае направления документов в нерабочее время, в выходные, праздничные дни).</w:t>
      </w:r>
    </w:p>
    <w:p w14:paraId="266BDDC0" w14:textId="77777777" w:rsidR="00F6577D" w:rsidRPr="00243C75" w:rsidRDefault="001D19DE" w:rsidP="00F65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2.8. </w:t>
      </w:r>
      <w:r w:rsidR="00F6577D" w:rsidRPr="00243C75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14:paraId="7DBA2C5F" w14:textId="0C40D967" w:rsidR="00C477A7" w:rsidRPr="00C477A7" w:rsidRDefault="00F6577D" w:rsidP="00F65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14:paraId="350EDDE0" w14:textId="77777777" w:rsidR="00F6577D" w:rsidRPr="00243C75" w:rsidRDefault="001D19DE" w:rsidP="00F65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2.9. </w:t>
      </w:r>
      <w:r w:rsidR="00F6577D" w:rsidRPr="00243C75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.</w:t>
      </w:r>
    </w:p>
    <w:p w14:paraId="1662AE86" w14:textId="77777777" w:rsidR="00F6577D" w:rsidRPr="00243C75" w:rsidRDefault="00F6577D" w:rsidP="00F65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5D7F72" w14:textId="62CDFD7B" w:rsidR="001D19DE" w:rsidRPr="00243C75" w:rsidRDefault="001D19DE" w:rsidP="00F65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14:paraId="04EEF8B5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5EC7E562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2.10.2. Информационная система, используемая для предоставления государственной услуги, - Единый портал, ПГУ ЛО (при технической реализации), СМЭВ.</w:t>
      </w:r>
    </w:p>
    <w:p w14:paraId="35B7D232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2.10.3.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</w:p>
    <w:p w14:paraId="680789B9" w14:textId="7E0B4CD4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2.10.4</w:t>
      </w:r>
      <w:r w:rsidR="00B87970">
        <w:rPr>
          <w:rFonts w:ascii="Times New Roman" w:hAnsi="Times New Roman" w:cs="Times New Roman"/>
          <w:sz w:val="28"/>
          <w:szCs w:val="28"/>
        </w:rPr>
        <w:t>.</w:t>
      </w:r>
      <w:r w:rsidRPr="00243C75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14:paraId="043B7BF1" w14:textId="2944C646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инимает в том числе решение об отказе в приеме </w:t>
      </w:r>
      <w:r w:rsidR="00900E02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243C75">
        <w:rPr>
          <w:rFonts w:ascii="Times New Roman" w:hAnsi="Times New Roman" w:cs="Times New Roman"/>
          <w:sz w:val="28"/>
          <w:szCs w:val="28"/>
        </w:rPr>
        <w:t>и документов и(или) информации, необходимых для предоставления муниципальной услуги.</w:t>
      </w:r>
    </w:p>
    <w:p w14:paraId="790E7815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lastRenderedPageBreak/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15CD64F6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14:paraId="03A6FE3F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3874784D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14:paraId="674EA88E" w14:textId="7E26B95D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отказа в приеме </w:t>
      </w:r>
      <w:r w:rsidR="00B87970">
        <w:rPr>
          <w:rFonts w:ascii="Times New Roman" w:hAnsi="Times New Roman" w:cs="Times New Roman"/>
          <w:sz w:val="28"/>
          <w:szCs w:val="28"/>
        </w:rPr>
        <w:t>заявления</w:t>
      </w:r>
      <w:r w:rsidRPr="00243C7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4FA53D21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14:paraId="11270A43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14:paraId="21C155B4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14:paraId="05333DBC" w14:textId="77777777" w:rsidR="001D19DE" w:rsidRPr="00280A8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A85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.</w:t>
      </w:r>
    </w:p>
    <w:p w14:paraId="19D41750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14:paraId="788F0C82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14:paraId="22DFDD20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14:paraId="0132DEE2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14:paraId="179D37CE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14:paraId="188CBD41" w14:textId="47611B8B" w:rsidR="001D19DE" w:rsidRPr="00243C75" w:rsidRDefault="001D19DE" w:rsidP="00F62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д) предоставление результата муниципальной услуги. </w:t>
      </w:r>
    </w:p>
    <w:p w14:paraId="6A451E3F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14:paraId="78A63ED9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lastRenderedPageBreak/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14:paraId="1CC5F8D4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71E7A95D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01A559A8" w14:textId="49B14921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3.3. Прием </w:t>
      </w:r>
      <w:r w:rsidR="00900E02">
        <w:rPr>
          <w:rFonts w:ascii="Times New Roman" w:hAnsi="Times New Roman" w:cs="Times New Roman"/>
          <w:sz w:val="28"/>
          <w:szCs w:val="28"/>
        </w:rPr>
        <w:t>заявления</w:t>
      </w:r>
      <w:r w:rsidRPr="00243C75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.</w:t>
      </w:r>
    </w:p>
    <w:p w14:paraId="3F6D411F" w14:textId="21E9F138" w:rsidR="001D19DE" w:rsidRPr="00243C75" w:rsidRDefault="001D19DE" w:rsidP="003B60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3.3.1. </w:t>
      </w:r>
      <w:r w:rsidRPr="00243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</w:t>
      </w:r>
      <w:r w:rsidR="00900E0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43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</w:t>
      </w:r>
      <w:r w:rsidR="00900E0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й</w:t>
      </w:r>
      <w:r w:rsidRPr="00243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окументов и(или) информации приведены в приложении к настоящему регламенту </w:t>
      </w:r>
      <w:hyperlink r:id="rId9" w:history="1">
        <w:r w:rsidRPr="00F4614C">
          <w:rPr>
            <w:rStyle w:val="ae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(таблица № 2)</w:t>
        </w:r>
      </w:hyperlink>
      <w:r w:rsidRPr="00F4614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D6819DA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3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0" w:history="1">
        <w:r w:rsidRPr="00F4614C">
          <w:rPr>
            <w:rStyle w:val="ae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статьями 9</w:t>
        </w:r>
      </w:hyperlink>
      <w:r w:rsidRPr="00F4614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11" w:history="1">
        <w:r w:rsidRPr="00F4614C">
          <w:rPr>
            <w:rStyle w:val="ae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10</w:t>
        </w:r>
      </w:hyperlink>
      <w:r w:rsidRPr="00F4614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hyperlink r:id="rId12" w:history="1">
        <w:r w:rsidRPr="00F4614C">
          <w:rPr>
            <w:rStyle w:val="ae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14</w:t>
        </w:r>
      </w:hyperlink>
      <w:r w:rsidRPr="00243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14:paraId="7DB4B275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3C7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182F32C9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3C75"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65BBFB4B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3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3" w:history="1">
        <w:r w:rsidRPr="00F4614C">
          <w:rPr>
            <w:rStyle w:val="ae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статьями 9</w:t>
        </w:r>
      </w:hyperlink>
      <w:r w:rsidRPr="00F4614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14" w:history="1">
        <w:r w:rsidRPr="00F4614C">
          <w:rPr>
            <w:rStyle w:val="ae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10</w:t>
        </w:r>
      </w:hyperlink>
      <w:r w:rsidRPr="00F4614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hyperlink r:id="rId15" w:history="1">
        <w:r w:rsidRPr="00F4614C">
          <w:rPr>
            <w:rStyle w:val="ae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14</w:t>
        </w:r>
      </w:hyperlink>
      <w:r w:rsidRPr="00F4614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243C75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№ 572-ФЗ.</w:t>
      </w:r>
    </w:p>
    <w:p w14:paraId="77A467E0" w14:textId="0173F7A2" w:rsidR="001D19DE" w:rsidRPr="00243C75" w:rsidRDefault="001D19DE" w:rsidP="003B605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3.3.3. Основания для принятия решения об отказе в приеме </w:t>
      </w:r>
      <w:r w:rsidR="00900E02">
        <w:rPr>
          <w:rFonts w:ascii="Times New Roman" w:hAnsi="Times New Roman" w:cs="Times New Roman"/>
          <w:sz w:val="28"/>
          <w:szCs w:val="28"/>
        </w:rPr>
        <w:t>заявления</w:t>
      </w:r>
      <w:r w:rsidRPr="00243C75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 приведены в приложении к настоящему регламенту (таблица № 3).</w:t>
      </w:r>
    </w:p>
    <w:p w14:paraId="7931F156" w14:textId="6888440F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12.1 настоящего административного регламента, </w:t>
      </w:r>
      <w:r w:rsidR="00337209">
        <w:rPr>
          <w:rFonts w:ascii="Times New Roman" w:hAnsi="Times New Roman" w:cs="Times New Roman"/>
          <w:sz w:val="28"/>
          <w:szCs w:val="28"/>
        </w:rPr>
        <w:t>сотрудник ГБУ ЛО «МФЦ», ответственный за прием документов,</w:t>
      </w:r>
      <w:r w:rsidRPr="00243C75">
        <w:rPr>
          <w:rFonts w:ascii="Times New Roman" w:hAnsi="Times New Roman" w:cs="Times New Roman"/>
          <w:sz w:val="28"/>
          <w:szCs w:val="28"/>
        </w:rPr>
        <w:t xml:space="preserve"> </w:t>
      </w:r>
      <w:r w:rsidR="00337209">
        <w:rPr>
          <w:rFonts w:ascii="Times New Roman" w:hAnsi="Times New Roman" w:cs="Times New Roman"/>
          <w:sz w:val="28"/>
          <w:szCs w:val="28"/>
        </w:rPr>
        <w:t xml:space="preserve">в момент приема </w:t>
      </w:r>
      <w:r w:rsidRPr="00243C75">
        <w:rPr>
          <w:rFonts w:ascii="Times New Roman" w:hAnsi="Times New Roman" w:cs="Times New Roman"/>
          <w:sz w:val="28"/>
          <w:szCs w:val="28"/>
        </w:rPr>
        <w:t xml:space="preserve">уведомляет заявителя </w:t>
      </w:r>
      <w:r w:rsidRPr="00243C75">
        <w:rPr>
          <w:rFonts w:ascii="Times New Roman" w:hAnsi="Times New Roman" w:cs="Times New Roman"/>
          <w:sz w:val="28"/>
          <w:szCs w:val="28"/>
        </w:rPr>
        <w:lastRenderedPageBreak/>
        <w:t xml:space="preserve">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</w:t>
      </w:r>
      <w:r w:rsidR="00F628A5">
        <w:rPr>
          <w:rFonts w:ascii="Times New Roman" w:hAnsi="Times New Roman" w:cs="Times New Roman"/>
          <w:sz w:val="28"/>
          <w:szCs w:val="28"/>
        </w:rPr>
        <w:t>Приложение</w:t>
      </w:r>
      <w:r w:rsidRPr="00243C75">
        <w:rPr>
          <w:rFonts w:ascii="Times New Roman" w:hAnsi="Times New Roman" w:cs="Times New Roman"/>
          <w:sz w:val="28"/>
          <w:szCs w:val="28"/>
        </w:rPr>
        <w:t xml:space="preserve"> 3).</w:t>
      </w:r>
    </w:p>
    <w:p w14:paraId="0C045EEA" w14:textId="70E78A00" w:rsidR="001D19DE" w:rsidRPr="00243C75" w:rsidRDefault="001D19DE" w:rsidP="003B605C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3.3.4. Возможность приема </w:t>
      </w:r>
      <w:r w:rsidR="00337209">
        <w:rPr>
          <w:rFonts w:ascii="Times New Roman" w:hAnsi="Times New Roman" w:cs="Times New Roman"/>
          <w:sz w:val="28"/>
          <w:szCs w:val="28"/>
        </w:rPr>
        <w:t>в</w:t>
      </w:r>
      <w:r w:rsidRPr="00243C75">
        <w:rPr>
          <w:rFonts w:ascii="Times New Roman" w:hAnsi="Times New Roman" w:cs="Times New Roman"/>
          <w:sz w:val="28"/>
          <w:szCs w:val="28"/>
        </w:rPr>
        <w:t xml:space="preserve"> МФЦ </w:t>
      </w:r>
      <w:r w:rsidR="00900E02">
        <w:rPr>
          <w:rFonts w:ascii="Times New Roman" w:hAnsi="Times New Roman" w:cs="Times New Roman"/>
          <w:sz w:val="28"/>
          <w:szCs w:val="28"/>
        </w:rPr>
        <w:t>заявления</w:t>
      </w:r>
      <w:r w:rsidRPr="00243C75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1EB9F56D" w14:textId="77F537BB" w:rsidR="001D19DE" w:rsidRPr="00243C75" w:rsidRDefault="001D19DE" w:rsidP="003B605C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3.3.5. Срок регистрации </w:t>
      </w:r>
      <w:r w:rsidR="00900E02">
        <w:rPr>
          <w:rFonts w:ascii="Times New Roman" w:hAnsi="Times New Roman" w:cs="Times New Roman"/>
          <w:sz w:val="28"/>
          <w:szCs w:val="28"/>
        </w:rPr>
        <w:t>заявления</w:t>
      </w:r>
      <w:r w:rsidRPr="00243C75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, </w:t>
      </w:r>
      <w:r w:rsidR="00337209">
        <w:rPr>
          <w:rFonts w:ascii="Times New Roman" w:hAnsi="Times New Roman" w:cs="Times New Roman"/>
          <w:sz w:val="28"/>
          <w:szCs w:val="28"/>
        </w:rPr>
        <w:t xml:space="preserve">осуществляет в день приема </w:t>
      </w:r>
      <w:r w:rsidRPr="00243C75">
        <w:rPr>
          <w:rFonts w:ascii="Times New Roman" w:hAnsi="Times New Roman" w:cs="Times New Roman"/>
          <w:sz w:val="28"/>
          <w:szCs w:val="28"/>
        </w:rPr>
        <w:t>в</w:t>
      </w:r>
      <w:r w:rsidRPr="00243C75">
        <w:rPr>
          <w:rFonts w:ascii="Times New Roman" w:hAnsi="Times New Roman" w:cs="Times New Roman"/>
        </w:rPr>
        <w:t xml:space="preserve"> </w:t>
      </w:r>
      <w:r w:rsidRPr="00243C75">
        <w:rPr>
          <w:rFonts w:ascii="Times New Roman" w:hAnsi="Times New Roman" w:cs="Times New Roman"/>
          <w:sz w:val="28"/>
          <w:szCs w:val="28"/>
        </w:rPr>
        <w:t>МФЦ, при направлении</w:t>
      </w:r>
      <w:r w:rsidR="00900E02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43C7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средством Единого портала, ПГУ ЛО – в день поступления </w:t>
      </w:r>
      <w:r w:rsidR="00900E02">
        <w:rPr>
          <w:rFonts w:ascii="Times New Roman" w:hAnsi="Times New Roman" w:cs="Times New Roman"/>
          <w:sz w:val="28"/>
          <w:szCs w:val="28"/>
        </w:rPr>
        <w:t>заявления</w:t>
      </w:r>
      <w:r w:rsidRPr="00243C75"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.</w:t>
      </w:r>
    </w:p>
    <w:p w14:paraId="5F0915D6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14:paraId="7A979844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(далее – СМЭВ) следующих межведомственных информационных запросов:</w:t>
      </w:r>
    </w:p>
    <w:p w14:paraId="24B96DA1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14:paraId="78AF75F4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14:paraId="7E4D01E1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14:paraId="6B4E18D6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14:paraId="2E1BAC93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Сведения об отсутствии (наличии) у заявителя задолженности по арендной плате, неустойкам, пеням, штрафам за аренду муниципального имущества находятся в распоряжении ОМСУ, посредством СМЭВ не запрашиваются.</w:t>
      </w:r>
    </w:p>
    <w:p w14:paraId="177C809D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14:paraId="1E5ED7E3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14:paraId="378CD291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3.5.2. 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14:paraId="3076D9DF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3.5.3. Срок принятия решения о предоставлении муниципальной услуги – 97 календарных дней со дня регистрации заявления. </w:t>
      </w:r>
    </w:p>
    <w:p w14:paraId="08DF114C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14:paraId="70A7479B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:</w:t>
      </w:r>
    </w:p>
    <w:p w14:paraId="5C72EB96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77CA596D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14:paraId="28D5B2E5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lastRenderedPageBreak/>
        <w:t>2) без личной явки:</w:t>
      </w:r>
    </w:p>
    <w:p w14:paraId="4538F965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14:paraId="4AB4B20E" w14:textId="72773F48" w:rsidR="001D19DE" w:rsidRPr="00A80711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r w:rsidR="00243C75" w:rsidRPr="00243C75">
        <w:rPr>
          <w:rFonts w:ascii="Times New Roman" w:hAnsi="Times New Roman" w:cs="Times New Roman"/>
          <w:sz w:val="28"/>
          <w:szCs w:val="28"/>
        </w:rPr>
        <w:t>пребывания,</w:t>
      </w:r>
      <w:r w:rsidRPr="00243C75">
        <w:rPr>
          <w:rFonts w:ascii="Times New Roman" w:hAnsi="Times New Roman" w:cs="Times New Roman"/>
          <w:sz w:val="28"/>
          <w:szCs w:val="28"/>
        </w:rPr>
        <w:t xml:space="preserve"> либо места нахождения не предусмотрена.</w:t>
      </w:r>
    </w:p>
    <w:p w14:paraId="111F99DB" w14:textId="4930DC10" w:rsidR="001D19DE" w:rsidRPr="00BB6933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933">
        <w:rPr>
          <w:rFonts w:ascii="Times New Roman" w:hAnsi="Times New Roman" w:cs="Times New Roman"/>
          <w:b/>
          <w:bCs/>
          <w:sz w:val="28"/>
          <w:szCs w:val="28"/>
        </w:rPr>
        <w:t xml:space="preserve">4. Способы информирования заявителя об изменении статуса рассмотрения </w:t>
      </w:r>
      <w:r w:rsidR="00A80711" w:rsidRPr="00BB6933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Pr="00BB6933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муниципальной услуги.</w:t>
      </w:r>
    </w:p>
    <w:p w14:paraId="045E2713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14:paraId="2B0DC671" w14:textId="7B063BD4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а) посредством Единого портала</w:t>
      </w:r>
      <w:r w:rsidR="004767F5">
        <w:rPr>
          <w:rFonts w:ascii="Times New Roman" w:hAnsi="Times New Roman" w:cs="Times New Roman"/>
          <w:sz w:val="28"/>
          <w:szCs w:val="28"/>
        </w:rPr>
        <w:t>.</w:t>
      </w:r>
    </w:p>
    <w:p w14:paraId="2C939141" w14:textId="77777777" w:rsidR="001D19DE" w:rsidRPr="00243C75" w:rsidRDefault="001D19DE" w:rsidP="003B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8250F" w14:textId="77777777" w:rsidR="001D19DE" w:rsidRPr="00243C75" w:rsidRDefault="001D19DE" w:rsidP="001D19DE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1D19DE" w:rsidRPr="00243C75" w:rsidSect="001D19DE">
          <w:pgSz w:w="11906" w:h="16838"/>
          <w:pgMar w:top="1134" w:right="567" w:bottom="1134" w:left="1134" w:header="708" w:footer="708" w:gutter="0"/>
          <w:cols w:space="720"/>
        </w:sectPr>
      </w:pPr>
    </w:p>
    <w:p w14:paraId="65D2F4B8" w14:textId="77777777" w:rsidR="00163C56" w:rsidRPr="00163C56" w:rsidRDefault="00163C56" w:rsidP="00163C56">
      <w:pPr>
        <w:tabs>
          <w:tab w:val="left" w:pos="142"/>
        </w:tabs>
        <w:jc w:val="right"/>
        <w:rPr>
          <w:rFonts w:ascii="Times New Roman" w:hAnsi="Times New Roman" w:cs="Times New Roman"/>
          <w:color w:val="000000"/>
        </w:rPr>
      </w:pPr>
      <w:r w:rsidRPr="00163C56">
        <w:rPr>
          <w:rFonts w:ascii="Times New Roman" w:hAnsi="Times New Roman" w:cs="Times New Roman"/>
          <w:color w:val="000000"/>
        </w:rPr>
        <w:lastRenderedPageBreak/>
        <w:t>Приложение к</w:t>
      </w:r>
    </w:p>
    <w:p w14:paraId="1904CB4C" w14:textId="77777777" w:rsidR="00163C56" w:rsidRPr="00163C56" w:rsidRDefault="00163C56" w:rsidP="00163C56">
      <w:pPr>
        <w:tabs>
          <w:tab w:val="left" w:pos="142"/>
        </w:tabs>
        <w:jc w:val="right"/>
        <w:rPr>
          <w:rFonts w:ascii="Times New Roman" w:hAnsi="Times New Roman" w:cs="Times New Roman"/>
          <w:color w:val="000000"/>
        </w:rPr>
      </w:pPr>
      <w:r w:rsidRPr="00163C56">
        <w:rPr>
          <w:rFonts w:ascii="Times New Roman" w:hAnsi="Times New Roman" w:cs="Times New Roman"/>
          <w:color w:val="000000"/>
        </w:rPr>
        <w:t xml:space="preserve">Административному регламенту </w:t>
      </w:r>
    </w:p>
    <w:p w14:paraId="3980AEC2" w14:textId="2D510A4C" w:rsidR="00163C56" w:rsidRPr="00163C56" w:rsidRDefault="00163C56" w:rsidP="00163C56">
      <w:pPr>
        <w:tabs>
          <w:tab w:val="left" w:pos="142"/>
        </w:tabs>
        <w:jc w:val="right"/>
        <w:rPr>
          <w:rFonts w:ascii="Times New Roman" w:hAnsi="Times New Roman" w:cs="Times New Roman"/>
          <w:color w:val="000000"/>
        </w:rPr>
      </w:pPr>
      <w:r w:rsidRPr="00163C56">
        <w:rPr>
          <w:rFonts w:ascii="Times New Roman" w:hAnsi="Times New Roman" w:cs="Times New Roman"/>
          <w:color w:val="000000"/>
        </w:rPr>
        <w:t xml:space="preserve">по предоставлению муниципальной услуги  </w:t>
      </w:r>
    </w:p>
    <w:p w14:paraId="518AD605" w14:textId="77777777" w:rsidR="00163C56" w:rsidRPr="00163C56" w:rsidRDefault="00163C56" w:rsidP="00163C5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63C56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«Приватизация имущества, находящегося</w:t>
      </w:r>
    </w:p>
    <w:p w14:paraId="2B0E0CC5" w14:textId="1D654814" w:rsidR="00163C56" w:rsidRPr="00163C56" w:rsidRDefault="00163C56" w:rsidP="00163C56">
      <w:pPr>
        <w:pStyle w:val="ConsPlusNormal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163C56">
        <w:rPr>
          <w:rFonts w:ascii="Times New Roman" w:hAnsi="Times New Roman" w:cs="Times New Roman"/>
          <w:bCs/>
          <w:sz w:val="22"/>
          <w:szCs w:val="22"/>
        </w:rPr>
        <w:t xml:space="preserve"> в муниципальной собственности»</w:t>
      </w:r>
    </w:p>
    <w:p w14:paraId="7ACA06BF" w14:textId="075CA000" w:rsidR="006C4EFF" w:rsidRDefault="006C4EFF" w:rsidP="001D19DE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77AB15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ПЕРЕЧЕНЬ</w:t>
      </w:r>
    </w:p>
    <w:p w14:paraId="04EB127C" w14:textId="1D9FCD97" w:rsidR="001D19DE" w:rsidRPr="00243C75" w:rsidRDefault="00B87970" w:rsidP="00B87970">
      <w:pPr>
        <w:tabs>
          <w:tab w:val="left" w:pos="4308"/>
          <w:tab w:val="center" w:pos="7639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19DE" w:rsidRPr="00243C75">
        <w:rPr>
          <w:rFonts w:ascii="Times New Roman" w:hAnsi="Times New Roman" w:cs="Times New Roman"/>
          <w:sz w:val="28"/>
          <w:szCs w:val="28"/>
        </w:rPr>
        <w:t>условных обозначений и сокращений,</w:t>
      </w:r>
    </w:p>
    <w:p w14:paraId="4930C7F5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,</w:t>
      </w:r>
    </w:p>
    <w:p w14:paraId="6F73E295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14:paraId="4BC87380" w14:textId="40F24239" w:rsidR="001D19DE" w:rsidRPr="00243C75" w:rsidRDefault="001D19DE" w:rsidP="001D19DE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243C75" w:rsidRPr="00243C75">
        <w:rPr>
          <w:rFonts w:ascii="Times New Roman" w:hAnsi="Times New Roman" w:cs="Times New Roman"/>
          <w:sz w:val="28"/>
          <w:szCs w:val="28"/>
        </w:rPr>
        <w:t>для предоставления</w:t>
      </w:r>
      <w:r w:rsidRPr="00243C75">
        <w:rPr>
          <w:rFonts w:ascii="Times New Roman" w:hAnsi="Times New Roman" w:cs="Times New Roman"/>
          <w:sz w:val="28"/>
          <w:szCs w:val="28"/>
        </w:rPr>
        <w:t xml:space="preserve"> муниципальной услуги,</w:t>
      </w:r>
    </w:p>
    <w:p w14:paraId="6403DBA0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14:paraId="030D7912" w14:textId="3553EADD" w:rsidR="001D19DE" w:rsidRPr="00243C75" w:rsidRDefault="001D19DE" w:rsidP="001D19DE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в приеме </w:t>
      </w:r>
      <w:r w:rsidR="002975D8">
        <w:rPr>
          <w:rFonts w:ascii="Times New Roman" w:hAnsi="Times New Roman" w:cs="Times New Roman"/>
          <w:sz w:val="28"/>
          <w:szCs w:val="28"/>
        </w:rPr>
        <w:t>заявления</w:t>
      </w:r>
      <w:r w:rsidRPr="00243C7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,</w:t>
      </w:r>
    </w:p>
    <w:p w14:paraId="36EA6941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необходимых для предоставления услуги,</w:t>
      </w:r>
    </w:p>
    <w:p w14:paraId="59D4A18E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</w:t>
      </w:r>
    </w:p>
    <w:p w14:paraId="4D46A53E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,</w:t>
      </w:r>
    </w:p>
    <w:p w14:paraId="2A3E2181" w14:textId="2CE8BDC9" w:rsidR="001D19DE" w:rsidRPr="00243C75" w:rsidRDefault="001D19DE" w:rsidP="001D19DE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2975D8">
        <w:rPr>
          <w:rFonts w:ascii="Times New Roman" w:hAnsi="Times New Roman" w:cs="Times New Roman"/>
          <w:sz w:val="28"/>
          <w:szCs w:val="28"/>
        </w:rPr>
        <w:t>заявления</w:t>
      </w:r>
      <w:r w:rsidRPr="00243C7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</w:p>
    <w:p w14:paraId="2C980D82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</w:t>
      </w:r>
    </w:p>
    <w:p w14:paraId="604AFE2E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8060F44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B847466" w14:textId="77777777" w:rsidR="001D19DE" w:rsidRPr="00243C75" w:rsidRDefault="001D19DE" w:rsidP="001D19DE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3C75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14:paraId="03725EF3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14:paraId="55B14759" w14:textId="586D3527" w:rsidR="001D19DE" w:rsidRPr="00243C75" w:rsidRDefault="001D19DE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 xml:space="preserve">а) ОМСУ – </w:t>
      </w:r>
      <w:r w:rsidR="00280A85">
        <w:rPr>
          <w:rFonts w:ascii="Times New Roman" w:hAnsi="Times New Roman" w:cs="Times New Roman"/>
          <w:sz w:val="28"/>
          <w:szCs w:val="28"/>
        </w:rPr>
        <w:t>а</w:t>
      </w:r>
      <w:r w:rsidR="00280A85" w:rsidRPr="00280A85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Гатчинский муниципальный округ Ленинградской области – Комитет по управлению имуществом администрации Гатчинского муниципального округа Ленинградской области</w:t>
      </w:r>
    </w:p>
    <w:p w14:paraId="0D0B0E95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14:paraId="7C3B1728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в) ПГУ ЛО – портал государственных и муниципальных услуг Ленинградской области;</w:t>
      </w:r>
    </w:p>
    <w:p w14:paraId="01F4601B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14:paraId="24589483" w14:textId="77777777" w:rsidR="001D19DE" w:rsidRDefault="001D19DE" w:rsidP="001D19DE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3DDF4AF" w14:textId="77777777" w:rsidR="00F21F88" w:rsidRPr="00243C75" w:rsidRDefault="00F21F88" w:rsidP="001D19DE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5462FD8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14:paraId="20A65709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а) [Все] – документы представляются всеми заявителями, обращающимися за получением муниципальной услуги;</w:t>
      </w:r>
    </w:p>
    <w:p w14:paraId="2865C32C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б) ИП – заявителем является Индивидуальный предприниматель;</w:t>
      </w:r>
    </w:p>
    <w:p w14:paraId="62FD2CB9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в) ЮЛ – заявителем является юридическое лицо;</w:t>
      </w:r>
    </w:p>
    <w:p w14:paraId="25A9A8D3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г) П(з) – представитель заявителя;</w:t>
      </w:r>
    </w:p>
    <w:p w14:paraId="78BE648A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д) ЕП – Единый портал;</w:t>
      </w:r>
    </w:p>
    <w:p w14:paraId="3B2403AF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е) ЕПГУ, ПГУ ЛО – документы подаются посредством портала;</w:t>
      </w:r>
    </w:p>
    <w:p w14:paraId="07F4324E" w14:textId="13C79F92" w:rsidR="001D19DE" w:rsidRPr="00243C75" w:rsidRDefault="0043748C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D19DE" w:rsidRPr="00243C75">
        <w:rPr>
          <w:rFonts w:ascii="Times New Roman" w:hAnsi="Times New Roman" w:cs="Times New Roman"/>
          <w:sz w:val="28"/>
          <w:szCs w:val="28"/>
        </w:rPr>
        <w:t>) Л - документы подаются при личном посещении МФЦ;</w:t>
      </w:r>
    </w:p>
    <w:p w14:paraId="3E3A84D2" w14:textId="1355557C" w:rsidR="001D19DE" w:rsidRPr="00243C75" w:rsidRDefault="0043748C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D19DE" w:rsidRPr="00243C75">
        <w:rPr>
          <w:rFonts w:ascii="Times New Roman" w:hAnsi="Times New Roman" w:cs="Times New Roman"/>
          <w:sz w:val="28"/>
          <w:szCs w:val="28"/>
        </w:rPr>
        <w:t>) О – представляется оригинал документа;</w:t>
      </w:r>
    </w:p>
    <w:p w14:paraId="660645C0" w14:textId="36B1C007" w:rsidR="001D19DE" w:rsidRPr="00243C75" w:rsidRDefault="0043748C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D19DE" w:rsidRPr="00243C75">
        <w:rPr>
          <w:rFonts w:ascii="Times New Roman" w:hAnsi="Times New Roman" w:cs="Times New Roman"/>
          <w:sz w:val="28"/>
          <w:szCs w:val="28"/>
        </w:rPr>
        <w:t>) О(э) – представляется оригинал документа в электронной форме;</w:t>
      </w:r>
    </w:p>
    <w:p w14:paraId="19AED24F" w14:textId="6B9EAF24" w:rsidR="001D19DE" w:rsidRPr="00243C75" w:rsidRDefault="0043748C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D19DE" w:rsidRPr="00243C75">
        <w:rPr>
          <w:rFonts w:ascii="Times New Roman" w:hAnsi="Times New Roman" w:cs="Times New Roman"/>
          <w:sz w:val="28"/>
          <w:szCs w:val="28"/>
        </w:rPr>
        <w:t>) К – представляется копия документа;</w:t>
      </w:r>
    </w:p>
    <w:p w14:paraId="62C6E854" w14:textId="62DF5BDD" w:rsidR="001D19DE" w:rsidRPr="00243C75" w:rsidRDefault="0043748C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D19DE" w:rsidRPr="00243C75">
        <w:rPr>
          <w:rFonts w:ascii="Times New Roman" w:hAnsi="Times New Roman" w:cs="Times New Roman"/>
          <w:sz w:val="28"/>
          <w:szCs w:val="28"/>
        </w:rPr>
        <w:t>) К(э) – представляется копия документа в электронной форме;</w:t>
      </w:r>
    </w:p>
    <w:p w14:paraId="03CBD13C" w14:textId="3F550C6B" w:rsidR="001D19DE" w:rsidRPr="00243C75" w:rsidRDefault="0043748C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D19DE" w:rsidRPr="00243C7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D19DE" w:rsidRPr="00243C75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1D19DE" w:rsidRPr="00243C75">
        <w:rPr>
          <w:rFonts w:ascii="Times New Roman" w:hAnsi="Times New Roman" w:cs="Times New Roman"/>
          <w:sz w:val="28"/>
          <w:szCs w:val="28"/>
        </w:rPr>
        <w:t>1) – документы представляются в одном экземпляре;</w:t>
      </w:r>
    </w:p>
    <w:p w14:paraId="3D26A1CB" w14:textId="37476D1B" w:rsidR="001D19DE" w:rsidRPr="00243C75" w:rsidRDefault="0043748C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D19DE" w:rsidRPr="00243C7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D19DE" w:rsidRPr="00243C75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1D19DE" w:rsidRPr="00243C75">
        <w:rPr>
          <w:rFonts w:ascii="Times New Roman" w:hAnsi="Times New Roman" w:cs="Times New Roman"/>
          <w:sz w:val="28"/>
          <w:szCs w:val="28"/>
        </w:rPr>
        <w:t>2) – документы представляются в двух экземплярах.</w:t>
      </w:r>
    </w:p>
    <w:p w14:paraId="0E19CF07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F27F0B3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A49BC80" w14:textId="77777777" w:rsidR="001D19DE" w:rsidRPr="00243C75" w:rsidRDefault="001D19DE" w:rsidP="001D19DE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3C75">
        <w:rPr>
          <w:rFonts w:ascii="Times New Roman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14:paraId="49D13A30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AB22C69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9356"/>
      </w:tblGrid>
      <w:tr w:rsidR="001D19DE" w:rsidRPr="00243C75" w14:paraId="72438EF1" w14:textId="77777777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A458" w14:textId="77777777" w:rsidR="001D19DE" w:rsidRPr="00243C75" w:rsidRDefault="001D1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8288" w14:textId="77777777" w:rsidR="001D19DE" w:rsidRPr="00243C75" w:rsidRDefault="001D1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едоставления муниципальной услуги</w:t>
            </w:r>
          </w:p>
        </w:tc>
      </w:tr>
      <w:tr w:rsidR="001D19DE" w:rsidRPr="00243C75" w14:paraId="47471340" w14:textId="77777777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B734" w14:textId="77777777" w:rsidR="001D19DE" w:rsidRPr="00243C75" w:rsidRDefault="001D19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B3FEE9" w14:textId="77777777" w:rsidR="001D19DE" w:rsidRPr="00243C75" w:rsidRDefault="001D1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bCs/>
                <w:sz w:val="28"/>
                <w:szCs w:val="28"/>
              </w:rPr>
              <w:t>Приватизация имущества, находящегося в муниципальной собственности, в соответствии с Федеральным законом от 22 июля 2008 года № 159-ФЗ</w:t>
            </w:r>
          </w:p>
        </w:tc>
      </w:tr>
      <w:tr w:rsidR="001D19DE" w:rsidRPr="00243C75" w14:paraId="30D5F7BF" w14:textId="77777777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5997" w14:textId="77777777" w:rsidR="001D19DE" w:rsidRPr="00243C75" w:rsidRDefault="001D19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B970" w14:textId="77777777" w:rsidR="001D19DE" w:rsidRPr="00243C75" w:rsidRDefault="001D1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</w:p>
        </w:tc>
      </w:tr>
      <w:tr w:rsidR="001D19DE" w:rsidRPr="00243C75" w14:paraId="5D2FA06D" w14:textId="77777777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301B" w14:textId="77777777" w:rsidR="001D19DE" w:rsidRPr="00243C75" w:rsidRDefault="001D19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4DDB" w14:textId="77777777" w:rsidR="001D19DE" w:rsidRPr="00243C75" w:rsidRDefault="001D19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</w:tr>
    </w:tbl>
    <w:p w14:paraId="072A5596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E2202C0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Par441"/>
      <w:bookmarkEnd w:id="3"/>
    </w:p>
    <w:p w14:paraId="79D086D8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8DD5B60" w14:textId="11D20544" w:rsidR="00730F02" w:rsidRPr="00730F02" w:rsidRDefault="001D19DE" w:rsidP="00730F02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Pr="00243C75">
        <w:rPr>
          <w:rFonts w:ascii="Times New Roman" w:hAnsi="Times New Roman" w:cs="Times New Roman"/>
          <w:sz w:val="28"/>
          <w:szCs w:val="28"/>
        </w:rPr>
        <w:t>муниципальной</w:t>
      </w:r>
      <w:r w:rsidRPr="00243C7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F0877C9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Таблица №2</w:t>
      </w:r>
    </w:p>
    <w:p w14:paraId="22E810F2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021" w:type="dxa"/>
        <w:tblInd w:w="-147" w:type="dxa"/>
        <w:tblLook w:val="04A0" w:firstRow="1" w:lastRow="0" w:firstColumn="1" w:lastColumn="0" w:noHBand="0" w:noVBand="1"/>
      </w:tblPr>
      <w:tblGrid>
        <w:gridCol w:w="925"/>
        <w:gridCol w:w="2716"/>
        <w:gridCol w:w="5370"/>
        <w:gridCol w:w="3461"/>
        <w:gridCol w:w="2549"/>
      </w:tblGrid>
      <w:tr w:rsidR="001D19DE" w:rsidRPr="00243C75" w14:paraId="30C4B2F0" w14:textId="77777777" w:rsidTr="00730F02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CCDC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EF8F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2068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1F82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Способы подачи документов,</w:t>
            </w:r>
          </w:p>
          <w:p w14:paraId="05D17D18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требования к представлению</w:t>
            </w:r>
          </w:p>
          <w:p w14:paraId="50B8C467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9695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Иные требования</w:t>
            </w:r>
          </w:p>
        </w:tc>
      </w:tr>
      <w:tr w:rsidR="001D19DE" w:rsidRPr="00243C75" w14:paraId="08D2226E" w14:textId="77777777" w:rsidTr="00730F02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6EBE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1D19DE" w:rsidRPr="00243C75" w14:paraId="595EC401" w14:textId="77777777" w:rsidTr="00730F02">
        <w:trPr>
          <w:trHeight w:val="66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7A4E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B97C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 xml:space="preserve">ИП, ЮЛ 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7E7" w14:textId="7E7924A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предоставлении муниципальной услуги (приложение к настоящему административному регламенту – </w:t>
            </w:r>
            <w:r w:rsidR="00F628A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 xml:space="preserve"> 1).</w:t>
            </w:r>
          </w:p>
          <w:p w14:paraId="69232D4A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6ED1" w14:textId="1FA94088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 xml:space="preserve">ЕПГУ, ПГУ </w:t>
            </w:r>
            <w:proofErr w:type="gramStart"/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ЛО,  Л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EFDD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 xml:space="preserve">[Все], </w:t>
            </w:r>
            <w:proofErr w:type="gramStart"/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1D19DE" w:rsidRPr="00243C75" w14:paraId="44948B56" w14:textId="77777777" w:rsidTr="00730F02">
        <w:trPr>
          <w:trHeight w:val="301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4896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75D63" w14:textId="77777777" w:rsidR="001D19DE" w:rsidRPr="00243C75" w:rsidRDefault="001D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6FF6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ИП, ЮЛ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17C5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AD85" w14:textId="74C6121E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 xml:space="preserve">ЕПГУ, ПГУ </w:t>
            </w:r>
            <w:proofErr w:type="gramStart"/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ЛО,  Л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8FB2" w14:textId="77777777" w:rsidR="001D19DE" w:rsidRPr="00243C75" w:rsidRDefault="001D1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C75">
              <w:rPr>
                <w:rFonts w:ascii="Times New Roman" w:hAnsi="Times New Roman" w:cs="Times New Roman"/>
              </w:rPr>
              <w:t xml:space="preserve">[Все], </w:t>
            </w:r>
            <w:proofErr w:type="gramStart"/>
            <w:r w:rsidRPr="00243C75">
              <w:rPr>
                <w:rFonts w:ascii="Times New Roman" w:hAnsi="Times New Roman" w:cs="Times New Roman"/>
              </w:rPr>
              <w:t>Д(</w:t>
            </w:r>
            <w:proofErr w:type="gramEnd"/>
            <w:r w:rsidRPr="00243C75">
              <w:rPr>
                <w:rFonts w:ascii="Times New Roman" w:hAnsi="Times New Roman" w:cs="Times New Roman"/>
              </w:rPr>
              <w:t>1)</w:t>
            </w:r>
          </w:p>
        </w:tc>
      </w:tr>
      <w:tr w:rsidR="001D19DE" w:rsidRPr="00243C75" w14:paraId="6F401981" w14:textId="77777777" w:rsidTr="00730F02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3CC2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6A1FD" w14:textId="77777777" w:rsidR="001D19DE" w:rsidRPr="00243C75" w:rsidRDefault="001D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20FC" w14:textId="68D810C8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 xml:space="preserve"> ЮЛ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0E42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 (при обращении юридического лица)</w:t>
            </w:r>
          </w:p>
          <w:p w14:paraId="728EC1FB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4A960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B6FE" w14:textId="6B6DFC28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ПГУ, ПГУ </w:t>
            </w:r>
            <w:proofErr w:type="gramStart"/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ЛО,  Л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166C" w14:textId="77777777" w:rsidR="001D19DE" w:rsidRPr="00243C75" w:rsidRDefault="001D1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C75">
              <w:rPr>
                <w:rFonts w:ascii="Times New Roman" w:hAnsi="Times New Roman" w:cs="Times New Roman"/>
              </w:rPr>
              <w:t xml:space="preserve">[Все], </w:t>
            </w:r>
            <w:proofErr w:type="gramStart"/>
            <w:r w:rsidRPr="00243C75">
              <w:rPr>
                <w:rFonts w:ascii="Times New Roman" w:hAnsi="Times New Roman" w:cs="Times New Roman"/>
              </w:rPr>
              <w:t>Д(</w:t>
            </w:r>
            <w:proofErr w:type="gramEnd"/>
            <w:r w:rsidRPr="00243C75">
              <w:rPr>
                <w:rFonts w:ascii="Times New Roman" w:hAnsi="Times New Roman" w:cs="Times New Roman"/>
              </w:rPr>
              <w:t>1)</w:t>
            </w:r>
          </w:p>
        </w:tc>
      </w:tr>
      <w:tr w:rsidR="001D19DE" w:rsidRPr="00243C75" w14:paraId="5D4B7EB7" w14:textId="77777777" w:rsidTr="00730F02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55D7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CC2D8" w14:textId="77777777" w:rsidR="001D19DE" w:rsidRPr="00243C75" w:rsidRDefault="001D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929D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ИП, ЮЛ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6914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право (полномочия) представителя юридического лица или индивидуального предпринимателя, если с заявлением обращается представитель заявителя.</w:t>
            </w:r>
          </w:p>
          <w:p w14:paraId="1EEFE827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</w:t>
            </w:r>
            <w:r w:rsidRPr="00243C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E95F" w14:textId="0936EB75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ПГУ, ПГУ ЛО, 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CD1C" w14:textId="77777777" w:rsidR="001D19DE" w:rsidRPr="00243C75" w:rsidRDefault="001D1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C75">
              <w:rPr>
                <w:rFonts w:ascii="Times New Roman" w:hAnsi="Times New Roman" w:cs="Times New Roman"/>
              </w:rPr>
              <w:t xml:space="preserve">[Все], </w:t>
            </w:r>
            <w:proofErr w:type="gramStart"/>
            <w:r w:rsidRPr="00243C75">
              <w:rPr>
                <w:rFonts w:ascii="Times New Roman" w:hAnsi="Times New Roman" w:cs="Times New Roman"/>
              </w:rPr>
              <w:t>Д(</w:t>
            </w:r>
            <w:proofErr w:type="gramEnd"/>
            <w:r w:rsidRPr="00243C75">
              <w:rPr>
                <w:rFonts w:ascii="Times New Roman" w:hAnsi="Times New Roman" w:cs="Times New Roman"/>
              </w:rPr>
              <w:t>1)</w:t>
            </w:r>
          </w:p>
        </w:tc>
      </w:tr>
      <w:tr w:rsidR="001D19DE" w:rsidRPr="00243C75" w14:paraId="74757469" w14:textId="77777777" w:rsidTr="00730F02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20A0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1D19DE" w:rsidRPr="00243C75" w14:paraId="6F538C4A" w14:textId="77777777" w:rsidTr="00730F02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DBA0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7026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58A5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6891" w14:textId="4AE4D564" w:rsidR="001D19DE" w:rsidRPr="00243C75" w:rsidRDefault="001D19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 xml:space="preserve">ЕПГУ, ПГУ </w:t>
            </w:r>
            <w:proofErr w:type="gramStart"/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ЛО,  Л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461D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 xml:space="preserve">[Все], </w:t>
            </w:r>
            <w:proofErr w:type="gramStart"/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1D19DE" w:rsidRPr="00243C75" w14:paraId="0600872C" w14:textId="77777777" w:rsidTr="00730F02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F734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DB4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26F4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19D5" w14:textId="59D52BC6" w:rsidR="001D19DE" w:rsidRPr="00243C75" w:rsidRDefault="001D19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 xml:space="preserve">ЕПГУ, ПГУ </w:t>
            </w:r>
            <w:proofErr w:type="gramStart"/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ЛО,  Л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ED3F" w14:textId="77777777" w:rsidR="001D19DE" w:rsidRPr="00243C75" w:rsidRDefault="001D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 xml:space="preserve">[Все], </w:t>
            </w:r>
            <w:proofErr w:type="gramStart"/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1D19DE" w:rsidRPr="00243C75" w14:paraId="03DCEE79" w14:textId="77777777" w:rsidTr="00730F02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4B12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D233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ИП, ЮЛ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AE24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Сведения (выписка) из Единого реестра субъектов малого и среднего предпринимательства – в отношении индивидуального предпринимателя или юридического лица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7D16" w14:textId="7F455335" w:rsidR="001D19DE" w:rsidRPr="00243C75" w:rsidRDefault="001D19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 xml:space="preserve">ЕПГУ, ПГУ </w:t>
            </w:r>
            <w:proofErr w:type="gramStart"/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ЛО,  Л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7EF1" w14:textId="77777777" w:rsidR="001D19DE" w:rsidRPr="00243C75" w:rsidRDefault="001D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 xml:space="preserve">[Все], </w:t>
            </w:r>
            <w:proofErr w:type="gramStart"/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1D19DE" w:rsidRPr="00243C75" w14:paraId="761AF1FE" w14:textId="77777777" w:rsidTr="00730F02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4271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C284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ИП, ЮЛ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1725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Сведения об отсутствии (наличии) у заявителя задолженности по арендной плате, неустойкам, пеням, штрафам за аренду муниципального имущества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D46F" w14:textId="7F5F4DB5" w:rsidR="001D19DE" w:rsidRPr="00243C75" w:rsidRDefault="001D19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ЕПГУ, ПГУ ЛО,  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9909" w14:textId="77777777" w:rsidR="001D19DE" w:rsidRPr="00243C75" w:rsidRDefault="001D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 xml:space="preserve">[Все], </w:t>
            </w:r>
            <w:proofErr w:type="gramStart"/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</w:tbl>
    <w:p w14:paraId="02C283B4" w14:textId="77777777" w:rsidR="001D19DE" w:rsidRPr="00243C75" w:rsidRDefault="001D19DE" w:rsidP="001D19DE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434F8D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4FD925" w14:textId="77777777" w:rsidR="001D19DE" w:rsidRPr="00243C75" w:rsidRDefault="001D19DE" w:rsidP="001D19DE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3C7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724A5A32" w14:textId="77777777" w:rsidR="001D19DE" w:rsidRPr="00243C75" w:rsidRDefault="001D19DE" w:rsidP="001D19DE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97336BD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43C75">
        <w:rPr>
          <w:rFonts w:ascii="Times New Roman" w:hAnsi="Times New Roman" w:cs="Times New Roman"/>
          <w:sz w:val="28"/>
          <w:szCs w:val="28"/>
        </w:rPr>
        <w:t>Таблица № 3</w:t>
      </w:r>
    </w:p>
    <w:p w14:paraId="4407ACD4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3"/>
        <w:gridCol w:w="9120"/>
        <w:gridCol w:w="4247"/>
      </w:tblGrid>
      <w:tr w:rsidR="001D19DE" w:rsidRPr="00243C75" w14:paraId="1C5FDAF3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1562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3EAD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1FE2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1D19DE" w:rsidRPr="00243C75" w14:paraId="7A8A1DEE" w14:textId="77777777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63F3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1D19DE" w:rsidRPr="00243C75" w14:paraId="1B6994CF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21F2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0122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1C04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ИП, ЮЛ</w:t>
            </w:r>
          </w:p>
        </w:tc>
      </w:tr>
      <w:tr w:rsidR="001D19DE" w:rsidRPr="00243C75" w14:paraId="6C14EE84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7B07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8D5D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101D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ИП, ЮЛ</w:t>
            </w:r>
          </w:p>
        </w:tc>
      </w:tr>
      <w:tr w:rsidR="001D19DE" w:rsidRPr="00243C75" w14:paraId="5F3A380C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30D1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AD4D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Заявление на получение услуги оформлено не в соответствии с административным регламенто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21B0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ИП, ЮЛ</w:t>
            </w:r>
          </w:p>
        </w:tc>
      </w:tr>
      <w:tr w:rsidR="001D19DE" w:rsidRPr="00243C75" w14:paraId="29208243" w14:textId="77777777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1FC4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1D19DE" w:rsidRPr="00243C75" w14:paraId="7AC7D44D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18EF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6570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40A5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ИП, ЮЛ</w:t>
            </w:r>
          </w:p>
        </w:tc>
      </w:tr>
      <w:tr w:rsidR="001D19DE" w:rsidRPr="00243C75" w14:paraId="32396237" w14:textId="77777777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906C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1D19DE" w:rsidRPr="00243C75" w14:paraId="50834F60" w14:textId="77777777">
        <w:trPr>
          <w:trHeight w:val="7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AFCB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FA73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09B5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ИП, ЮЛ</w:t>
            </w:r>
          </w:p>
        </w:tc>
      </w:tr>
      <w:tr w:rsidR="001D19DE" w:rsidRPr="00243C75" w14:paraId="58B253A6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01FF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7199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CBE0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ИП, ЮЛ</w:t>
            </w:r>
          </w:p>
        </w:tc>
      </w:tr>
      <w:tr w:rsidR="001D19DE" w:rsidRPr="00243C75" w14:paraId="149621A8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EA22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0A98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Заявитель является субъектом малого и среднего предпринимательства, осуществляющим добычу и переработку полезных ископаемых (кроме общераспространенных полезных ископаемы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46CE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ИП, ЮЛ</w:t>
            </w:r>
          </w:p>
        </w:tc>
      </w:tr>
      <w:tr w:rsidR="001D19DE" w:rsidRPr="00243C75" w14:paraId="74974C6E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F52F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ED08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Отсутствие права на предоставление муниципальной услуги:</w:t>
            </w:r>
          </w:p>
          <w:p w14:paraId="2AF12765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1F38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ИП, ЮЛ</w:t>
            </w:r>
          </w:p>
        </w:tc>
      </w:tr>
      <w:tr w:rsidR="001D19DE" w:rsidRPr="00243C75" w14:paraId="066CFE55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14CA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864A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а) заявитель не является субъектом малого и среднего предпринимательства и (или) сведения о нем на день заключения договора купли-продажи арендуемого имущества исключены из единого реестра субъектов малого и среднего предпринимательства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96EF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D19DE" w:rsidRPr="00243C75" w14:paraId="04139402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BC80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4820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 xml:space="preserve">б) арендуемое недвижимое имущество непрерывно находится во временном владении (пользовании) заявителя менее одного года для объектов недвижимости, не включенных в утвержденный в соответствии с частью 4 статьи 18 </w:t>
            </w:r>
            <w:r w:rsidRPr="00243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а № 209-ФЗ</w:t>
            </w: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менее двух лет для объектов недвижимости, включенных в указанный перечень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D45B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D19DE" w:rsidRPr="00243C75" w14:paraId="0DB1FBCA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C865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C951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 xml:space="preserve">в) арендуемое недвижимое имущество включено в утвержденный в соответствии с частью 4 статьи 18 </w:t>
            </w:r>
            <w:r w:rsidRPr="00243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а № 209-ФЗ </w:t>
            </w: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находится в перечне муниципального имущества менее 5 (пяти) лет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27BA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D19DE" w:rsidRPr="00243C75" w14:paraId="0F1C9030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3979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7634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г) у заявителя имеется непогашенная задолженность по арендной плате за имущество, неустойкам (штрафам, пеням) на день заключения договора купли-продажи арендуемого имущества в соответствии с частью 4 статьи 4 Закона от 22.07.2008 № 159-ФЗ, а в случае, предусмотренном частью 2 или частью 2.1 статьи 9 Закона № 159-ФЗ, - на день подачи субъектом малого или среднего предпринимательства заявления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78EA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D19DE" w:rsidRPr="00243C75" w14:paraId="2AB6308A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97C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1ECA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 xml:space="preserve">д) арендуемое движимое имущество не включено в утвержденный в соответствии с частью 4 статьи 18 Закона </w:t>
            </w:r>
            <w:r w:rsidRPr="00243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209-ФЗ</w:t>
            </w: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</w:t>
            </w:r>
            <w:r w:rsidRPr="00243C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15EF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D19DE" w:rsidRPr="00243C75" w14:paraId="3268EEE9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93F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AEE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 xml:space="preserve">е) арендуемое движимое имущество находится в перечне муниципального имущества, утвержденного в соответствии с частью 4 статьи 18 </w:t>
            </w:r>
            <w:r w:rsidRPr="00243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а № 209-ФЗ</w:t>
            </w: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, менее 3 (трех) лет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C85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D19DE" w:rsidRPr="00243C75" w14:paraId="0B47B766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D41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D3EF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ж) арендуемое движимое имущество непрерывно находится во временном владении (пользовании) заявителя менее 1 (одного) года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5244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D19DE" w:rsidRPr="00243C75" w14:paraId="08F57EB8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7C79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258A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 xml:space="preserve">з) в отношении арендуемого движимого имущества в утвержденном в соответствии с частью 4 статьи 18 </w:t>
            </w:r>
            <w:r w:rsidRPr="00243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а № 209-ФЗ </w:t>
            </w: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перечне муниципального имущества, предназначенного для передачи во владение и (или) в пользование субъектам малого и среднего предпринимательства, имеются сведения об отнесении такого имущества к имуществу, указанному в части 4 статьи 2 Закона № 159-ФЗ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B70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D19DE" w:rsidRPr="00243C75" w14:paraId="5C575FDB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02F4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27A1" w14:textId="77777777" w:rsidR="001D19DE" w:rsidRPr="00243C75" w:rsidRDefault="001D19D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C75">
              <w:rPr>
                <w:rFonts w:ascii="Times New Roman" w:hAnsi="Times New Roman" w:cs="Times New Roman"/>
                <w:sz w:val="28"/>
                <w:szCs w:val="28"/>
              </w:rPr>
              <w:t>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Законом № 159-ФЗ или другими федеральными закон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0EEC" w14:textId="77777777" w:rsidR="001D19DE" w:rsidRPr="00243C75" w:rsidRDefault="001D19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F053299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572C97C" w14:textId="77777777" w:rsidR="001D19DE" w:rsidRPr="00243C75" w:rsidRDefault="001D19DE" w:rsidP="001D19DE">
      <w:pPr>
        <w:rPr>
          <w:rFonts w:ascii="Times New Roman" w:hAnsi="Times New Roman" w:cs="Times New Roman"/>
          <w:sz w:val="28"/>
          <w:szCs w:val="28"/>
        </w:rPr>
        <w:sectPr w:rsidR="001D19DE" w:rsidRPr="00243C75" w:rsidSect="00730F02">
          <w:pgSz w:w="16838" w:h="11906" w:orient="landscape"/>
          <w:pgMar w:top="1418" w:right="1134" w:bottom="709" w:left="1134" w:header="709" w:footer="709" w:gutter="0"/>
          <w:cols w:space="720"/>
        </w:sectPr>
      </w:pPr>
    </w:p>
    <w:p w14:paraId="3FA872D6" w14:textId="77777777" w:rsidR="001D19DE" w:rsidRPr="00243C75" w:rsidRDefault="001D19DE" w:rsidP="001D19DE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3C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заявления и документов, необходимых для предоставления </w:t>
      </w:r>
      <w:r w:rsidRPr="00280A8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243C7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3C4A5EF3" w14:textId="77777777" w:rsidR="001D19DE" w:rsidRPr="00243C75" w:rsidRDefault="001D19DE" w:rsidP="001D19D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956A3" w14:textId="7E502BB3" w:rsidR="001D19DE" w:rsidRPr="00243C75" w:rsidRDefault="00A516AE" w:rsidP="001D19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1D19DE" w:rsidRPr="00243C75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28ED7432" w14:textId="77777777" w:rsidR="001D19DE" w:rsidRPr="00243C75" w:rsidRDefault="001D19DE" w:rsidP="001D19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88F78DB" w14:textId="77777777" w:rsidR="001D19DE" w:rsidRPr="00243C75" w:rsidRDefault="001D19DE" w:rsidP="001D19D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" w:name="P612"/>
      <w:bookmarkEnd w:id="4"/>
      <w:r w:rsidRPr="00243C75">
        <w:rPr>
          <w:rFonts w:ascii="Times New Roman" w:hAnsi="Times New Roman" w:cs="Times New Roman"/>
          <w:sz w:val="24"/>
          <w:szCs w:val="24"/>
        </w:rPr>
        <w:t>Бланк заявления</w:t>
      </w:r>
    </w:p>
    <w:p w14:paraId="731C4977" w14:textId="77777777" w:rsidR="001D19DE" w:rsidRPr="00243C75" w:rsidRDefault="001D19DE" w:rsidP="001D19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3B4741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</w:p>
    <w:p w14:paraId="4029472E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43C75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14:paraId="0A9C7CE4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43C75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14:paraId="306FEDC0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43C75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14:paraId="5100BE0F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14:paraId="24882117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14:paraId="156A2874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14:paraId="249EAD5A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>– в случае, если заявление подается</w:t>
      </w:r>
    </w:p>
    <w:p w14:paraId="766D2CE9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>физическим лицом</w:t>
      </w:r>
    </w:p>
    <w:p w14:paraId="5560D0F8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 xml:space="preserve"> </w:t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14:paraId="7E3D8A57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14:paraId="19F11A0D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43C75"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14:paraId="518134AC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43C75"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14:paraId="64CE7D0E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43C75"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14:paraId="60A0625E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  <w:t>заявителя в Едином государственном</w:t>
      </w:r>
    </w:p>
    <w:p w14:paraId="03EA99A7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  <w:t>реестре юридических лиц – в случае, если</w:t>
      </w:r>
    </w:p>
    <w:p w14:paraId="5A15458D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14:paraId="7D1A20AA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14:paraId="6E640FEB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14:paraId="0FC39572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</w:t>
      </w:r>
    </w:p>
    <w:p w14:paraId="5D48FF9E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14:paraId="54833BFF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14:paraId="49A1792E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  <w:t>- в случае, если заявление подается</w:t>
      </w:r>
    </w:p>
    <w:p w14:paraId="52B2C7DB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14:paraId="2FA9F6D9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</w:r>
      <w:r w:rsidRPr="00243C75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14:paraId="266FB7F4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6F0CC4E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EDA9CCE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3BE8E30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14:paraId="60618AF2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14:paraId="191C5902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14:paraId="6F8F5533" w14:textId="77777777" w:rsidR="001D19DE" w:rsidRPr="00243C75" w:rsidRDefault="001D19DE" w:rsidP="001D19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8C47D8F" w14:textId="77777777" w:rsidR="001D19DE" w:rsidRPr="00243C75" w:rsidRDefault="001D19DE" w:rsidP="001D19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511D6DA" w14:textId="77777777" w:rsidR="001D19DE" w:rsidRPr="00243C75" w:rsidRDefault="001D19DE" w:rsidP="001D19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732"/>
      <w:bookmarkEnd w:id="5"/>
      <w:r w:rsidRPr="00243C75">
        <w:rPr>
          <w:rFonts w:ascii="Times New Roman" w:hAnsi="Times New Roman" w:cs="Times New Roman"/>
          <w:sz w:val="24"/>
          <w:szCs w:val="24"/>
        </w:rPr>
        <w:t>Заявление</w:t>
      </w:r>
    </w:p>
    <w:p w14:paraId="286C455C" w14:textId="77777777" w:rsidR="001D19DE" w:rsidRPr="00243C75" w:rsidRDefault="001D19DE" w:rsidP="001D19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AD9DEE" w14:textId="77777777" w:rsidR="001D19DE" w:rsidRPr="00243C75" w:rsidRDefault="001D19DE" w:rsidP="001D19D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 xml:space="preserve">Прошу заключить с ________________ договор купли-продажи муниципального имущества: ______________________, </w:t>
      </w:r>
    </w:p>
    <w:p w14:paraId="0B90A68E" w14:textId="77777777" w:rsidR="001D19DE" w:rsidRPr="00243C75" w:rsidRDefault="001D19DE" w:rsidP="001D19D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>- для движимого имущества: _____________________________ (критерии, позволяющие идентифицировать движимое имущество);</w:t>
      </w:r>
    </w:p>
    <w:p w14:paraId="47524910" w14:textId="43FB7C6B" w:rsidR="001D19DE" w:rsidRPr="00243C75" w:rsidRDefault="001D19DE" w:rsidP="001D19D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 xml:space="preserve">- для недвижимого имущества: кадастровый номер___________________, </w:t>
      </w:r>
      <w:r w:rsidR="00243C75" w:rsidRPr="00243C75">
        <w:rPr>
          <w:rFonts w:ascii="Times New Roman" w:hAnsi="Times New Roman" w:cs="Times New Roman"/>
          <w:sz w:val="24"/>
          <w:szCs w:val="24"/>
        </w:rPr>
        <w:t>этаж _</w:t>
      </w:r>
      <w:r w:rsidRPr="00243C75">
        <w:rPr>
          <w:rFonts w:ascii="Times New Roman" w:hAnsi="Times New Roman" w:cs="Times New Roman"/>
          <w:sz w:val="24"/>
          <w:szCs w:val="24"/>
        </w:rPr>
        <w:t xml:space="preserve">___, общей площадью _________ </w:t>
      </w:r>
      <w:r w:rsidR="00243C75" w:rsidRPr="00243C75">
        <w:rPr>
          <w:rFonts w:ascii="Times New Roman" w:hAnsi="Times New Roman" w:cs="Times New Roman"/>
          <w:sz w:val="24"/>
          <w:szCs w:val="24"/>
        </w:rPr>
        <w:t>кв. м</w:t>
      </w:r>
      <w:r w:rsidRPr="00243C75">
        <w:rPr>
          <w:rFonts w:ascii="Times New Roman" w:hAnsi="Times New Roman" w:cs="Times New Roman"/>
          <w:sz w:val="24"/>
          <w:szCs w:val="24"/>
        </w:rPr>
        <w:t>, находящегося по адресу: Ленинградская область, _____________</w:t>
      </w:r>
      <w:r w:rsidR="00243C75" w:rsidRPr="00243C75">
        <w:rPr>
          <w:rFonts w:ascii="Times New Roman" w:hAnsi="Times New Roman" w:cs="Times New Roman"/>
          <w:sz w:val="24"/>
          <w:szCs w:val="24"/>
        </w:rPr>
        <w:t>_ ул.</w:t>
      </w:r>
      <w:r w:rsidRPr="00243C75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243C75" w:rsidRPr="00243C75">
        <w:rPr>
          <w:rFonts w:ascii="Times New Roman" w:hAnsi="Times New Roman" w:cs="Times New Roman"/>
          <w:sz w:val="24"/>
          <w:szCs w:val="24"/>
        </w:rPr>
        <w:t>_, д.</w:t>
      </w:r>
      <w:r w:rsidRPr="00243C75">
        <w:rPr>
          <w:rFonts w:ascii="Times New Roman" w:hAnsi="Times New Roman" w:cs="Times New Roman"/>
          <w:sz w:val="24"/>
          <w:szCs w:val="24"/>
        </w:rPr>
        <w:t xml:space="preserve">  ____, </w:t>
      </w:r>
    </w:p>
    <w:p w14:paraId="3AC9BC7C" w14:textId="4B8920EE" w:rsidR="001D19DE" w:rsidRPr="00243C75" w:rsidRDefault="001D19DE" w:rsidP="001D19D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 xml:space="preserve">арендуемого по </w:t>
      </w:r>
      <w:r w:rsidR="00243C75" w:rsidRPr="00243C75">
        <w:rPr>
          <w:rFonts w:ascii="Times New Roman" w:hAnsi="Times New Roman" w:cs="Times New Roman"/>
          <w:sz w:val="24"/>
          <w:szCs w:val="24"/>
        </w:rPr>
        <w:t>договору аренды</w:t>
      </w:r>
      <w:r w:rsidRPr="00243C75">
        <w:rPr>
          <w:rFonts w:ascii="Times New Roman" w:hAnsi="Times New Roman" w:cs="Times New Roman"/>
          <w:sz w:val="24"/>
          <w:szCs w:val="24"/>
        </w:rPr>
        <w:t xml:space="preserve"> от ______________ № _____.</w:t>
      </w:r>
    </w:p>
    <w:p w14:paraId="6850BA6F" w14:textId="66C11FF4" w:rsidR="001D19DE" w:rsidRPr="00243C75" w:rsidRDefault="001D19DE" w:rsidP="001D19D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</w:rPr>
        <w:t xml:space="preserve">Прошу определить следующий порядок оплаты приобретаемого арендуемого </w:t>
      </w:r>
      <w:proofErr w:type="gramStart"/>
      <w:r w:rsidRPr="00243C75">
        <w:rPr>
          <w:rFonts w:ascii="Times New Roman" w:hAnsi="Times New Roman" w:cs="Times New Roman"/>
        </w:rPr>
        <w:t>имущества:_</w:t>
      </w:r>
      <w:proofErr w:type="gramEnd"/>
      <w:r w:rsidRPr="00243C75">
        <w:rPr>
          <w:rFonts w:ascii="Times New Roman" w:hAnsi="Times New Roman" w:cs="Times New Roman"/>
        </w:rPr>
        <w:t>__________________________________________________________________</w:t>
      </w:r>
    </w:p>
    <w:p w14:paraId="7C0D28E9" w14:textId="77777777" w:rsidR="001D19DE" w:rsidRPr="00243C75" w:rsidRDefault="001D19DE" w:rsidP="001D19DE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>(единовременно или в рассрочку, а также срок рассрочки)</w:t>
      </w:r>
    </w:p>
    <w:p w14:paraId="1FE764C3" w14:textId="77777777" w:rsidR="001D19DE" w:rsidRPr="00243C75" w:rsidRDefault="001D19DE" w:rsidP="001D19D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1158E5" w14:textId="77777777" w:rsidR="001D19DE" w:rsidRPr="00243C75" w:rsidRDefault="001D19DE" w:rsidP="001D19D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>Настоящим подтверждаю, что соответствую условиям отнесения к категории субъектов малого и среднего предпринимательства, установленным ст. 4 Федерального закона от 24.07.2007 № 209-ФЗ «О развитии малого и среднего предпринимательства в Российской Федерации».</w:t>
      </w:r>
    </w:p>
    <w:p w14:paraId="338C0AAE" w14:textId="77777777" w:rsidR="001D19DE" w:rsidRPr="00243C75" w:rsidRDefault="001D19DE" w:rsidP="001D19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82859D" w14:textId="77777777" w:rsidR="001D19DE" w:rsidRPr="00243C75" w:rsidRDefault="001D19DE" w:rsidP="001D19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14:paraId="104C87B1" w14:textId="77777777" w:rsidR="001D19DE" w:rsidRPr="00243C75" w:rsidRDefault="001D19DE" w:rsidP="001D19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: __________________</w:t>
      </w:r>
    </w:p>
    <w:p w14:paraId="62FE58DB" w14:textId="77777777" w:rsidR="001D19DE" w:rsidRPr="00243C75" w:rsidRDefault="001D19DE" w:rsidP="001D19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>2. Идентификационный номер: _________________________</w:t>
      </w:r>
    </w:p>
    <w:p w14:paraId="52A3B54E" w14:textId="77777777" w:rsidR="001D19DE" w:rsidRPr="00243C75" w:rsidRDefault="001D19DE" w:rsidP="001D19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6F52D1" w14:textId="77777777" w:rsidR="001D19DE" w:rsidRPr="00243C75" w:rsidRDefault="001D19DE" w:rsidP="001D19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2C901D4" w14:textId="77777777" w:rsidR="001D19DE" w:rsidRPr="00243C75" w:rsidRDefault="001D19DE" w:rsidP="001D19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>Приложение: /копии документов/ на _____ листах.</w:t>
      </w:r>
    </w:p>
    <w:p w14:paraId="5457FD0D" w14:textId="77777777" w:rsidR="001D19DE" w:rsidRPr="00243C75" w:rsidRDefault="001D19DE" w:rsidP="001D19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93D029" w14:textId="00BB5A15" w:rsidR="001D19DE" w:rsidRPr="00243C75" w:rsidRDefault="001D19DE" w:rsidP="001D19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>Примечание: на дату подачи заявления следует проверить карточку лицевого счета по арендной плате, при наличии задолженности по арендной плате и пени - погасить, к заявлению приложить копии платежных документов о погашении задолженности.</w:t>
      </w:r>
    </w:p>
    <w:p w14:paraId="17A59914" w14:textId="77777777" w:rsidR="001D19DE" w:rsidRPr="00243C75" w:rsidRDefault="001D19DE" w:rsidP="001D19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EE421F" w14:textId="77777777" w:rsidR="001D19DE" w:rsidRPr="00243C75" w:rsidRDefault="001D19DE" w:rsidP="001D19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14:paraId="3D6B7F65" w14:textId="71B613B9" w:rsidR="001D19DE" w:rsidRPr="00243C75" w:rsidRDefault="001D19DE" w:rsidP="001D19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43C75" w:rsidRPr="00243C75">
        <w:rPr>
          <w:rFonts w:ascii="Times New Roman" w:hAnsi="Times New Roman" w:cs="Times New Roman"/>
          <w:sz w:val="24"/>
          <w:szCs w:val="24"/>
        </w:rPr>
        <w:t xml:space="preserve">дата)  </w:t>
      </w:r>
      <w:r w:rsidRPr="00243C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43C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proofErr w:type="gramStart"/>
      <w:r w:rsidRPr="00243C75">
        <w:rPr>
          <w:rFonts w:ascii="Times New Roman" w:hAnsi="Times New Roman" w:cs="Times New Roman"/>
          <w:sz w:val="24"/>
          <w:szCs w:val="24"/>
        </w:rPr>
        <w:t xml:space="preserve"> </w:t>
      </w:r>
      <w:r w:rsidR="00243C75" w:rsidRPr="00243C75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243C75">
        <w:rPr>
          <w:rFonts w:ascii="Times New Roman" w:hAnsi="Times New Roman" w:cs="Times New Roman"/>
          <w:sz w:val="24"/>
          <w:szCs w:val="24"/>
        </w:rPr>
        <w:t>подпись)</w:t>
      </w:r>
    </w:p>
    <w:p w14:paraId="60032141" w14:textId="77777777" w:rsidR="001D19DE" w:rsidRPr="00243C75" w:rsidRDefault="001D19DE" w:rsidP="001D19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1F931A" w14:textId="77777777" w:rsidR="001D19DE" w:rsidRPr="00243C75" w:rsidRDefault="001D19DE" w:rsidP="001D19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6"/>
      </w:tblGrid>
      <w:tr w:rsidR="001D19DE" w:rsidRPr="00243C75" w14:paraId="030808C3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3A25" w14:textId="77777777" w:rsidR="001D19DE" w:rsidRPr="00243C75" w:rsidRDefault="001D19D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D24DEB" w14:textId="77777777" w:rsidR="001D19DE" w:rsidRPr="00243C75" w:rsidRDefault="001D19D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041E37" w14:textId="7F56DBBF" w:rsidR="001D19DE" w:rsidRPr="00243C75" w:rsidRDefault="001D19D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C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ать на руки в </w:t>
            </w:r>
            <w:r w:rsidR="007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СУ</w:t>
            </w:r>
            <w:r w:rsidRPr="00243C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</w:t>
            </w:r>
          </w:p>
        </w:tc>
      </w:tr>
      <w:tr w:rsidR="001D19DE" w:rsidRPr="00243C75" w14:paraId="6F675163" w14:textId="777777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E014" w14:textId="77777777" w:rsidR="001D19DE" w:rsidRPr="00243C75" w:rsidRDefault="001D19D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5544CB" w14:textId="77777777" w:rsidR="001D19DE" w:rsidRPr="00243C75" w:rsidRDefault="001D19D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3D1550" w14:textId="17770B2C" w:rsidR="001D19DE" w:rsidRPr="00243C75" w:rsidRDefault="001D19D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C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ать на руки в МФЦ (указать </w:t>
            </w:r>
            <w:r w:rsidR="00243C75" w:rsidRPr="00243C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) _</w:t>
            </w:r>
            <w:r w:rsidRPr="00243C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</w:t>
            </w:r>
          </w:p>
        </w:tc>
      </w:tr>
      <w:tr w:rsidR="001D19DE" w:rsidRPr="00243C75" w14:paraId="610B02E3" w14:textId="77777777">
        <w:trPr>
          <w:trHeight w:val="2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2D10" w14:textId="77777777" w:rsidR="001D19DE" w:rsidRPr="00243C75" w:rsidRDefault="001D19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8FA072" w14:textId="77777777" w:rsidR="001D19DE" w:rsidRPr="00243C75" w:rsidRDefault="001D19D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19DE" w:rsidRPr="00243C75" w14:paraId="0911B09F" w14:textId="77777777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B79F" w14:textId="77777777" w:rsidR="001D19DE" w:rsidRPr="00243C75" w:rsidRDefault="001D19D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4E343F3" w14:textId="77777777" w:rsidR="001D19DE" w:rsidRPr="00243C75" w:rsidRDefault="001D19D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B29E69" w14:textId="77777777" w:rsidR="001D19DE" w:rsidRPr="00243C75" w:rsidRDefault="001D19D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C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равить в электронной форме в личный кабинет на ПГУ ЛО/ЕПГУ </w:t>
            </w:r>
          </w:p>
          <w:p w14:paraId="287419E2" w14:textId="77777777" w:rsidR="001D19DE" w:rsidRPr="00243C75" w:rsidRDefault="001D19D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C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технической реализации)</w:t>
            </w:r>
          </w:p>
        </w:tc>
      </w:tr>
      <w:tr w:rsidR="001D19DE" w:rsidRPr="00243C75" w14:paraId="167394F9" w14:textId="77777777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7C1D" w14:textId="77777777" w:rsidR="001D19DE" w:rsidRPr="00243C75" w:rsidRDefault="001D19D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1F3086D" w14:textId="77777777" w:rsidR="001D19DE" w:rsidRPr="00243C75" w:rsidRDefault="001D19D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9717A9" w14:textId="77777777" w:rsidR="001D19DE" w:rsidRPr="00243C75" w:rsidRDefault="001D19D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C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ить по почте (указать адрес) ________________________________________</w:t>
            </w:r>
          </w:p>
        </w:tc>
      </w:tr>
      <w:tr w:rsidR="001D19DE" w:rsidRPr="00243C75" w14:paraId="52FF0751" w14:textId="77777777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E17B" w14:textId="77777777" w:rsidR="001D19DE" w:rsidRPr="00243C75" w:rsidRDefault="001D19D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A52165" w14:textId="77777777" w:rsidR="001D19DE" w:rsidRPr="00243C75" w:rsidRDefault="001D19D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C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ить на адрес электронной почты ________________________________________</w:t>
            </w:r>
          </w:p>
        </w:tc>
      </w:tr>
    </w:tbl>
    <w:p w14:paraId="1CC89049" w14:textId="77777777" w:rsidR="001D19DE" w:rsidRPr="00243C75" w:rsidRDefault="001D19DE" w:rsidP="001D19DE">
      <w:pPr>
        <w:tabs>
          <w:tab w:val="left" w:pos="73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3FC89" w14:textId="77777777" w:rsidR="001D19DE" w:rsidRPr="00243C75" w:rsidRDefault="001D19DE" w:rsidP="001D19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20C0092" w14:textId="77777777" w:rsidR="001D19DE" w:rsidRPr="00243C75" w:rsidRDefault="001D19DE" w:rsidP="001D19DE">
      <w:pPr>
        <w:rPr>
          <w:rFonts w:ascii="Times New Roman" w:hAnsi="Times New Roman" w:cs="Times New Roman"/>
          <w:sz w:val="24"/>
          <w:szCs w:val="24"/>
        </w:rPr>
      </w:pPr>
    </w:p>
    <w:p w14:paraId="717E8A9F" w14:textId="77777777" w:rsidR="001D19DE" w:rsidRPr="00243C75" w:rsidRDefault="001D19DE" w:rsidP="001D19DE">
      <w:pPr>
        <w:rPr>
          <w:rFonts w:ascii="Times New Roman" w:hAnsi="Times New Roman" w:cs="Times New Roman"/>
        </w:rPr>
      </w:pPr>
    </w:p>
    <w:p w14:paraId="1E98EEB3" w14:textId="35D300AB" w:rsidR="001D19DE" w:rsidRPr="00243C75" w:rsidRDefault="001D19DE" w:rsidP="001D19DE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</w:rPr>
      </w:pPr>
      <w:r w:rsidRPr="00243C75">
        <w:rPr>
          <w:rFonts w:ascii="Times New Roman" w:eastAsiaTheme="minorEastAsia" w:hAnsi="Times New Roman" w:cs="Times New Roman"/>
        </w:rPr>
        <w:br w:type="column"/>
      </w:r>
      <w:r w:rsidR="00A516AE">
        <w:rPr>
          <w:rFonts w:ascii="Times New Roman" w:eastAsiaTheme="minorEastAsia" w:hAnsi="Times New Roman" w:cs="Times New Roman"/>
        </w:rPr>
        <w:lastRenderedPageBreak/>
        <w:t>Приложение</w:t>
      </w:r>
      <w:r w:rsidR="00243C75" w:rsidRPr="00243C75">
        <w:rPr>
          <w:rFonts w:ascii="Times New Roman" w:eastAsiaTheme="minorEastAsia" w:hAnsi="Times New Roman" w:cs="Times New Roman"/>
        </w:rPr>
        <w:t xml:space="preserve"> №</w:t>
      </w:r>
      <w:r w:rsidRPr="00243C75">
        <w:rPr>
          <w:rFonts w:ascii="Times New Roman" w:eastAsiaTheme="minorEastAsia" w:hAnsi="Times New Roman" w:cs="Times New Roman"/>
        </w:rPr>
        <w:t xml:space="preserve"> 2</w:t>
      </w:r>
    </w:p>
    <w:p w14:paraId="6C0A0318" w14:textId="77777777" w:rsidR="001D19DE" w:rsidRPr="00243C75" w:rsidRDefault="001D19DE" w:rsidP="001D19D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</w:rPr>
      </w:pPr>
    </w:p>
    <w:p w14:paraId="5725A727" w14:textId="77777777" w:rsidR="001D19DE" w:rsidRPr="00243C75" w:rsidRDefault="001D19DE" w:rsidP="001D19DE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243C75">
        <w:rPr>
          <w:rFonts w:ascii="Times New Roman" w:hAnsi="Times New Roman" w:cs="Times New Roman"/>
        </w:rPr>
        <w:t>____________________________</w:t>
      </w:r>
    </w:p>
    <w:p w14:paraId="5A8A71B0" w14:textId="77777777" w:rsidR="001D19DE" w:rsidRPr="00243C75" w:rsidRDefault="001D19DE" w:rsidP="001D19DE">
      <w:pPr>
        <w:widowControl w:val="0"/>
        <w:autoSpaceDE w:val="0"/>
        <w:autoSpaceDN w:val="0"/>
        <w:jc w:val="right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14:paraId="0C3843B5" w14:textId="77777777" w:rsidR="001D19DE" w:rsidRPr="00243C75" w:rsidRDefault="001D19DE" w:rsidP="001D19DE">
      <w:pPr>
        <w:widowControl w:val="0"/>
        <w:autoSpaceDE w:val="0"/>
        <w:autoSpaceDN w:val="0"/>
        <w:jc w:val="right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14:paraId="658A3744" w14:textId="77777777" w:rsidR="001D19DE" w:rsidRPr="00243C75" w:rsidRDefault="001D19DE" w:rsidP="001D19DE">
      <w:pPr>
        <w:widowControl w:val="0"/>
        <w:autoSpaceDE w:val="0"/>
        <w:autoSpaceDN w:val="0"/>
        <w:jc w:val="right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14:paraId="0277149B" w14:textId="77777777" w:rsidR="001D19DE" w:rsidRPr="00243C75" w:rsidRDefault="001D19DE" w:rsidP="001D19DE">
      <w:pPr>
        <w:widowControl w:val="0"/>
        <w:autoSpaceDE w:val="0"/>
        <w:autoSpaceDN w:val="0"/>
        <w:jc w:val="right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 xml:space="preserve">                                               (контактные данные заявителя</w:t>
      </w:r>
    </w:p>
    <w:p w14:paraId="2D5E3D2D" w14:textId="77777777" w:rsidR="001D19DE" w:rsidRPr="00243C75" w:rsidRDefault="001D19DE" w:rsidP="001D19DE">
      <w:pPr>
        <w:widowControl w:val="0"/>
        <w:autoSpaceDE w:val="0"/>
        <w:autoSpaceDN w:val="0"/>
        <w:jc w:val="right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 xml:space="preserve">                                                            адрес, телефон)</w:t>
      </w:r>
    </w:p>
    <w:p w14:paraId="135DAA0A" w14:textId="77777777" w:rsidR="001D19DE" w:rsidRPr="00243C75" w:rsidRDefault="001D19DE" w:rsidP="001D19DE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B50FF14" w14:textId="77777777" w:rsidR="001D19DE" w:rsidRPr="00243C75" w:rsidRDefault="001D19DE" w:rsidP="001D19D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</w:rPr>
        <w:t>РЕШЕНИЕ</w:t>
      </w:r>
    </w:p>
    <w:p w14:paraId="3D5653A5" w14:textId="77777777" w:rsidR="001D19DE" w:rsidRPr="00243C75" w:rsidRDefault="001D19DE" w:rsidP="001D19DE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 xml:space="preserve">о направлении проекта договора купли – продажи </w:t>
      </w:r>
    </w:p>
    <w:p w14:paraId="33D3AF51" w14:textId="77777777" w:rsidR="001D19DE" w:rsidRPr="00243C75" w:rsidRDefault="001D19DE" w:rsidP="001D19DE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 xml:space="preserve">арендуемого муниципального имущества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1D19DE" w:rsidRPr="00243C75" w14:paraId="1D78327C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AF9901D" w14:textId="77777777" w:rsidR="001D19DE" w:rsidRPr="00243C75" w:rsidRDefault="001D19DE">
            <w:pPr>
              <w:widowControl w:val="0"/>
              <w:autoSpaceDE w:val="0"/>
              <w:autoSpaceDN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331A92A2" w14:textId="77777777" w:rsidR="001D19DE" w:rsidRPr="00243C75" w:rsidRDefault="001D19DE">
            <w:pPr>
              <w:widowControl w:val="0"/>
              <w:autoSpaceDE w:val="0"/>
              <w:autoSpaceDN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43C75">
              <w:rPr>
                <w:rFonts w:ascii="Times New Roman" w:hAnsi="Times New Roman" w:cs="Times New Roman"/>
              </w:rPr>
              <w:t>По результатам рассмотрения заявления о предоставлении муниципальной услуги: «Приватизация имущества, находящегося в муниципальной собственности» от __________ №____ и приложенных к нему документов, принято решение о направлении проекта договора купли – продажи арендуемого муниципального имущества</w:t>
            </w:r>
          </w:p>
        </w:tc>
      </w:tr>
      <w:tr w:rsidR="001D19DE" w:rsidRPr="00243C75" w14:paraId="4C5CC37A" w14:textId="77777777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58C86" w14:textId="77777777" w:rsidR="001D19DE" w:rsidRPr="00243C75" w:rsidRDefault="001D19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9DE" w:rsidRPr="00243C75" w14:paraId="0093DE95" w14:textId="77777777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3EE26" w14:textId="77777777" w:rsidR="001D19DE" w:rsidRPr="00243C75" w:rsidRDefault="001D19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9DE" w:rsidRPr="00243C75" w14:paraId="69A21398" w14:textId="77777777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EA523" w14:textId="77777777" w:rsidR="001D19DE" w:rsidRPr="00243C75" w:rsidRDefault="001D19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9DE" w:rsidRPr="00243C75" w14:paraId="08A11CEF" w14:textId="77777777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D69865" w14:textId="77777777" w:rsidR="001D19DE" w:rsidRPr="00243C75" w:rsidRDefault="001D19DE">
            <w:pPr>
              <w:widowControl w:val="0"/>
              <w:autoSpaceDE w:val="0"/>
              <w:autoSpaceDN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43C75">
              <w:rPr>
                <w:rFonts w:ascii="Times New Roman" w:hAnsi="Times New Roman" w:cs="Times New Roman"/>
              </w:rPr>
              <w:t xml:space="preserve">Приложение: </w:t>
            </w:r>
          </w:p>
        </w:tc>
      </w:tr>
      <w:tr w:rsidR="001D19DE" w:rsidRPr="00243C75" w14:paraId="4902E819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7DF9FD1" w14:textId="77777777" w:rsidR="001D19DE" w:rsidRPr="00243C75" w:rsidRDefault="001D19DE">
            <w:pPr>
              <w:widowControl w:val="0"/>
              <w:autoSpaceDE w:val="0"/>
              <w:autoSpaceDN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8ED263" w14:textId="77777777" w:rsidR="001D19DE" w:rsidRPr="00243C75" w:rsidRDefault="001D19DE" w:rsidP="001D19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29E87E" w14:textId="77777777" w:rsidR="001D19DE" w:rsidRPr="00243C75" w:rsidRDefault="001D19DE" w:rsidP="001D19DE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14:paraId="7E0A70E8" w14:textId="77777777" w:rsidR="00A516AE" w:rsidRDefault="00A516AE" w:rsidP="00A516AE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ое лицо</w:t>
      </w:r>
      <w:r w:rsidRPr="00243C75">
        <w:rPr>
          <w:rFonts w:ascii="Times New Roman" w:hAnsi="Times New Roman" w:cs="Times New Roman"/>
        </w:rPr>
        <w:t xml:space="preserve">  </w:t>
      </w:r>
    </w:p>
    <w:p w14:paraId="719A7049" w14:textId="77777777" w:rsidR="00A516AE" w:rsidRDefault="00A516AE" w:rsidP="00A516AE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 указывается в соответствии </w:t>
      </w:r>
    </w:p>
    <w:p w14:paraId="4CD29209" w14:textId="5C1C39B5" w:rsidR="00A516AE" w:rsidRPr="00243C75" w:rsidRDefault="00A516AE" w:rsidP="00A516AE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распоряжением о делегировании </w:t>
      </w:r>
      <w:proofErr w:type="gramStart"/>
      <w:r w:rsidR="00730F02">
        <w:rPr>
          <w:rFonts w:ascii="Times New Roman" w:hAnsi="Times New Roman" w:cs="Times New Roman"/>
        </w:rPr>
        <w:t xml:space="preserve">полномочий) </w:t>
      </w:r>
      <w:r w:rsidR="00730F02" w:rsidRPr="00243C75">
        <w:rPr>
          <w:rFonts w:ascii="Times New Roman" w:hAnsi="Times New Roman" w:cs="Times New Roman"/>
        </w:rPr>
        <w:t xml:space="preserve"> </w:t>
      </w:r>
      <w:r w:rsidRPr="00243C75">
        <w:rPr>
          <w:rFonts w:ascii="Times New Roman" w:hAnsi="Times New Roman" w:cs="Times New Roman"/>
        </w:rPr>
        <w:t xml:space="preserve"> </w:t>
      </w:r>
      <w:proofErr w:type="gramEnd"/>
      <w:r w:rsidRPr="00243C75">
        <w:rPr>
          <w:rFonts w:ascii="Times New Roman" w:hAnsi="Times New Roman" w:cs="Times New Roman"/>
        </w:rPr>
        <w:t xml:space="preserve">                      ____________________________</w:t>
      </w:r>
    </w:p>
    <w:p w14:paraId="4539444D" w14:textId="77777777" w:rsidR="00A516AE" w:rsidRPr="00243C75" w:rsidRDefault="00A516AE" w:rsidP="00A516AE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3C92361" w14:textId="0C9CFFB5" w:rsidR="001D19DE" w:rsidRPr="00243C75" w:rsidRDefault="001D19DE" w:rsidP="001D19DE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14:paraId="365F38F3" w14:textId="77777777" w:rsidR="001D19DE" w:rsidRPr="00243C75" w:rsidRDefault="001D19DE" w:rsidP="001D19DE">
      <w:pPr>
        <w:rPr>
          <w:rFonts w:ascii="Times New Roman" w:hAnsi="Times New Roman" w:cs="Times New Roman"/>
        </w:rPr>
      </w:pPr>
    </w:p>
    <w:p w14:paraId="7E188DA7" w14:textId="77777777" w:rsidR="001D19DE" w:rsidRPr="00243C75" w:rsidRDefault="001D19DE" w:rsidP="001D19DE">
      <w:pPr>
        <w:rPr>
          <w:rFonts w:ascii="Times New Roman" w:hAnsi="Times New Roman" w:cs="Times New Roman"/>
        </w:rPr>
      </w:pPr>
    </w:p>
    <w:p w14:paraId="0EFF3589" w14:textId="77777777" w:rsidR="001D19DE" w:rsidRPr="00243C75" w:rsidRDefault="001D19DE" w:rsidP="001D19DE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</w:rPr>
      </w:pPr>
    </w:p>
    <w:p w14:paraId="6FB5719A" w14:textId="69E70958" w:rsidR="001D19DE" w:rsidRPr="00243C75" w:rsidRDefault="001D19DE" w:rsidP="001D19DE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</w:rPr>
      </w:pPr>
      <w:r w:rsidRPr="00243C75">
        <w:rPr>
          <w:rFonts w:ascii="Times New Roman" w:eastAsiaTheme="minorEastAsia" w:hAnsi="Times New Roman" w:cs="Times New Roman"/>
        </w:rPr>
        <w:br w:type="column"/>
      </w:r>
      <w:r w:rsidR="00A516AE">
        <w:rPr>
          <w:rFonts w:ascii="Times New Roman" w:eastAsiaTheme="minorEastAsia" w:hAnsi="Times New Roman" w:cs="Times New Roman"/>
        </w:rPr>
        <w:lastRenderedPageBreak/>
        <w:t xml:space="preserve">Приложение </w:t>
      </w:r>
      <w:r w:rsidR="00243C75" w:rsidRPr="00243C75">
        <w:rPr>
          <w:rFonts w:ascii="Times New Roman" w:eastAsiaTheme="minorEastAsia" w:hAnsi="Times New Roman" w:cs="Times New Roman"/>
        </w:rPr>
        <w:t>№</w:t>
      </w:r>
      <w:r w:rsidRPr="00243C75">
        <w:rPr>
          <w:rFonts w:ascii="Times New Roman" w:eastAsiaTheme="minorEastAsia" w:hAnsi="Times New Roman" w:cs="Times New Roman"/>
        </w:rPr>
        <w:t xml:space="preserve"> 3</w:t>
      </w:r>
    </w:p>
    <w:p w14:paraId="1ED420ED" w14:textId="77777777" w:rsidR="001D19DE" w:rsidRPr="00243C75" w:rsidRDefault="001D19DE" w:rsidP="001D19DE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4AFFE0DD" w14:textId="77777777" w:rsidR="001D19DE" w:rsidRPr="00243C75" w:rsidRDefault="001D19DE" w:rsidP="001D19DE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243C75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55626409" w14:textId="77777777" w:rsidR="001D19DE" w:rsidRPr="00243C75" w:rsidRDefault="001D19DE" w:rsidP="001D19DE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243C75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14:paraId="3AA4A0BC" w14:textId="77777777" w:rsidR="001D19DE" w:rsidRPr="00243C75" w:rsidRDefault="001D19DE" w:rsidP="001D19DE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243C75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58B7229D" w14:textId="77777777" w:rsidR="001D19DE" w:rsidRPr="00243C75" w:rsidRDefault="001D19DE" w:rsidP="001D19DE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243C75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14:paraId="04B7C478" w14:textId="77777777" w:rsidR="001D19DE" w:rsidRPr="00243C75" w:rsidRDefault="001D19DE" w:rsidP="001D19DE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243C75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8F8E47F" w14:textId="77777777" w:rsidR="001D19DE" w:rsidRPr="00243C75" w:rsidRDefault="001D19DE" w:rsidP="001D19DE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243C75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14:paraId="1F6298C2" w14:textId="77777777" w:rsidR="001D19DE" w:rsidRPr="00243C75" w:rsidRDefault="001D19DE" w:rsidP="001D19DE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243C75">
        <w:rPr>
          <w:rFonts w:ascii="Times New Roman" w:hAnsi="Times New Roman" w:cs="Times New Roman"/>
          <w:sz w:val="20"/>
          <w:szCs w:val="20"/>
        </w:rPr>
        <w:t>тел. ___________________________________________</w:t>
      </w:r>
    </w:p>
    <w:p w14:paraId="248AFBEE" w14:textId="77777777" w:rsidR="001D19DE" w:rsidRPr="00243C75" w:rsidRDefault="001D19DE" w:rsidP="001D19DE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243C75">
        <w:rPr>
          <w:rFonts w:ascii="Times New Roman" w:hAnsi="Times New Roman" w:cs="Times New Roman"/>
          <w:sz w:val="20"/>
          <w:szCs w:val="20"/>
        </w:rPr>
        <w:t>эл. почта ______________________________________</w:t>
      </w:r>
    </w:p>
    <w:p w14:paraId="02EFAECF" w14:textId="77777777" w:rsidR="001D19DE" w:rsidRPr="00243C75" w:rsidRDefault="001D19DE" w:rsidP="001D19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14:paraId="4011EA68" w14:textId="77777777" w:rsidR="001D19DE" w:rsidRPr="00243C75" w:rsidRDefault="001D19DE" w:rsidP="001D19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243C75">
        <w:rPr>
          <w:rFonts w:ascii="Times New Roman" w:hAnsi="Times New Roman" w:cs="Times New Roman"/>
        </w:rPr>
        <w:t>УВЕДОМЛЕНИЕ</w:t>
      </w:r>
    </w:p>
    <w:p w14:paraId="0A5A5BE6" w14:textId="77777777" w:rsidR="001D19DE" w:rsidRPr="00243C75" w:rsidRDefault="001D19DE" w:rsidP="001D19D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>об отказе в приеме заявления и документов, необходимых</w:t>
      </w:r>
      <w:r w:rsidRPr="00243C75">
        <w:rPr>
          <w:rFonts w:ascii="Times New Roman" w:hAnsi="Times New Roman" w:cs="Times New Roman"/>
        </w:rPr>
        <w:br/>
        <w:t>для предоставления муниципальной услуги</w:t>
      </w:r>
    </w:p>
    <w:p w14:paraId="47842EF1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3509A9B8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>Настоящим подтверждается, что при приеме документов, необходимых для предоставления муниципальной услуги: «Приватизация имущества, находящегося в муниципальной собственности» были выявлены следующие основания для отказа в приеме документов:</w:t>
      </w:r>
    </w:p>
    <w:p w14:paraId="4EC0CD56" w14:textId="77777777" w:rsidR="001D19DE" w:rsidRPr="00243C75" w:rsidRDefault="001D19DE" w:rsidP="001D19D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>_______________________________________________________________________</w:t>
      </w:r>
    </w:p>
    <w:p w14:paraId="55923FBF" w14:textId="77777777" w:rsidR="001D19DE" w:rsidRPr="00243C75" w:rsidRDefault="001D19DE" w:rsidP="001D19D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</w:t>
      </w:r>
    </w:p>
    <w:p w14:paraId="66A4649E" w14:textId="77777777" w:rsidR="001D19DE" w:rsidRPr="00243C75" w:rsidRDefault="001D19DE" w:rsidP="001D19D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14:paraId="4BB4E042" w14:textId="77777777" w:rsidR="001D19DE" w:rsidRPr="00243C75" w:rsidRDefault="001D19DE" w:rsidP="001D19DE">
      <w:pPr>
        <w:autoSpaceDE w:val="0"/>
        <w:autoSpaceDN w:val="0"/>
        <w:adjustRightInd w:val="0"/>
        <w:spacing w:after="200"/>
        <w:ind w:firstLine="709"/>
        <w:jc w:val="both"/>
        <w:rPr>
          <w:rFonts w:ascii="Times New Roman" w:hAnsi="Times New Roman" w:cs="Times New Roman"/>
        </w:rPr>
      </w:pPr>
    </w:p>
    <w:p w14:paraId="750C1C2A" w14:textId="77777777" w:rsidR="001D19DE" w:rsidRPr="00243C75" w:rsidRDefault="001D19DE" w:rsidP="001D19DE">
      <w:pPr>
        <w:autoSpaceDE w:val="0"/>
        <w:autoSpaceDN w:val="0"/>
        <w:adjustRightInd w:val="0"/>
        <w:spacing w:after="200"/>
        <w:ind w:firstLine="709"/>
        <w:jc w:val="both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6CA16F71" w14:textId="77777777" w:rsidR="001D19DE" w:rsidRPr="00243C75" w:rsidRDefault="001D19DE" w:rsidP="001D19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>Для получения услуги заявителю необходимо представить следующие документы:</w:t>
      </w:r>
    </w:p>
    <w:p w14:paraId="083D2961" w14:textId="77777777" w:rsidR="001D19DE" w:rsidRPr="00243C75" w:rsidRDefault="001D19DE" w:rsidP="001D19DE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>____________________________________________________________________________</w:t>
      </w:r>
    </w:p>
    <w:p w14:paraId="2D69344C" w14:textId="77777777" w:rsidR="001D19DE" w:rsidRPr="00243C75" w:rsidRDefault="001D19DE" w:rsidP="001D19D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 xml:space="preserve"> (указывается перечень документов в случае, если основанием для отказа является</w:t>
      </w:r>
    </w:p>
    <w:p w14:paraId="38081B15" w14:textId="77777777" w:rsidR="001D19DE" w:rsidRPr="00243C75" w:rsidRDefault="001D19DE" w:rsidP="001D19D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>представление неполного комплекта документов)</w:t>
      </w:r>
    </w:p>
    <w:p w14:paraId="2A03B572" w14:textId="77777777" w:rsidR="001D19DE" w:rsidRPr="00243C75" w:rsidRDefault="001D19DE" w:rsidP="001D19DE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>______________________________       _______________     ____________________</w:t>
      </w:r>
    </w:p>
    <w:p w14:paraId="6B548E75" w14:textId="645DB83D" w:rsidR="001D19DE" w:rsidRPr="00243C75" w:rsidRDefault="001D19DE" w:rsidP="001D19D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 xml:space="preserve">(должностное лицо (специалист </w:t>
      </w:r>
      <w:proofErr w:type="gramStart"/>
      <w:r w:rsidR="00243C75" w:rsidRPr="00243C75">
        <w:rPr>
          <w:rFonts w:ascii="Times New Roman" w:hAnsi="Times New Roman" w:cs="Times New Roman"/>
        </w:rPr>
        <w:t xml:space="preserve">МФЦ)  </w:t>
      </w:r>
      <w:r w:rsidRPr="00243C75">
        <w:rPr>
          <w:rFonts w:ascii="Times New Roman" w:hAnsi="Times New Roman" w:cs="Times New Roman"/>
        </w:rPr>
        <w:t xml:space="preserve"> </w:t>
      </w:r>
      <w:proofErr w:type="gramEnd"/>
      <w:r w:rsidRPr="00243C75">
        <w:rPr>
          <w:rFonts w:ascii="Times New Roman" w:hAnsi="Times New Roman" w:cs="Times New Roman"/>
        </w:rPr>
        <w:t xml:space="preserve">     </w:t>
      </w:r>
      <w:proofErr w:type="gramStart"/>
      <w:r w:rsidRPr="00243C75">
        <w:rPr>
          <w:rFonts w:ascii="Times New Roman" w:hAnsi="Times New Roman" w:cs="Times New Roman"/>
        </w:rPr>
        <w:t xml:space="preserve">   (</w:t>
      </w:r>
      <w:r w:rsidR="00243C75" w:rsidRPr="00243C75">
        <w:rPr>
          <w:rFonts w:ascii="Times New Roman" w:hAnsi="Times New Roman" w:cs="Times New Roman"/>
        </w:rPr>
        <w:t xml:space="preserve">подпись)  </w:t>
      </w:r>
      <w:r w:rsidRPr="00243C75">
        <w:rPr>
          <w:rFonts w:ascii="Times New Roman" w:hAnsi="Times New Roman" w:cs="Times New Roman"/>
        </w:rPr>
        <w:t xml:space="preserve"> </w:t>
      </w:r>
      <w:proofErr w:type="gramEnd"/>
      <w:r w:rsidRPr="00243C75">
        <w:rPr>
          <w:rFonts w:ascii="Times New Roman" w:hAnsi="Times New Roman" w:cs="Times New Roman"/>
        </w:rPr>
        <w:t xml:space="preserve">            </w:t>
      </w:r>
      <w:proofErr w:type="gramStart"/>
      <w:r w:rsidRPr="00243C75">
        <w:rPr>
          <w:rFonts w:ascii="Times New Roman" w:hAnsi="Times New Roman" w:cs="Times New Roman"/>
        </w:rPr>
        <w:t xml:space="preserve">   (</w:t>
      </w:r>
      <w:proofErr w:type="gramEnd"/>
      <w:r w:rsidRPr="00243C75">
        <w:rPr>
          <w:rFonts w:ascii="Times New Roman" w:hAnsi="Times New Roman" w:cs="Times New Roman"/>
        </w:rPr>
        <w:t xml:space="preserve">инициалы, фамилия)                    </w:t>
      </w:r>
    </w:p>
    <w:p w14:paraId="25EA199D" w14:textId="77777777" w:rsidR="001D19DE" w:rsidRPr="00243C75" w:rsidRDefault="001D19DE" w:rsidP="001D19D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0E5604C" w14:textId="77777777" w:rsidR="001D19DE" w:rsidRPr="00243C75" w:rsidRDefault="001D19DE" w:rsidP="001D19D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 xml:space="preserve">(дата)       </w:t>
      </w:r>
    </w:p>
    <w:p w14:paraId="1AAC094C" w14:textId="77777777" w:rsidR="001D19DE" w:rsidRPr="00243C75" w:rsidRDefault="001D19DE" w:rsidP="001D19D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4ED593D" w14:textId="77777777" w:rsidR="001D19DE" w:rsidRPr="00243C75" w:rsidRDefault="001D19DE" w:rsidP="001D19D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>М.П.</w:t>
      </w:r>
    </w:p>
    <w:p w14:paraId="30854E94" w14:textId="77777777" w:rsidR="001D19DE" w:rsidRPr="00243C75" w:rsidRDefault="001D19DE" w:rsidP="001D19D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524604E" w14:textId="77777777" w:rsidR="001D19DE" w:rsidRPr="00243C75" w:rsidRDefault="001D19DE" w:rsidP="001D19D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8F5053" w14:textId="77777777" w:rsidR="001D19DE" w:rsidRPr="00243C75" w:rsidRDefault="001D19DE" w:rsidP="001D19D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:</w:t>
      </w:r>
    </w:p>
    <w:p w14:paraId="18095EA4" w14:textId="77777777" w:rsidR="001D19DE" w:rsidRPr="00243C75" w:rsidRDefault="001D19DE" w:rsidP="001D19DE">
      <w:pPr>
        <w:widowControl w:val="0"/>
        <w:autoSpaceDE w:val="0"/>
        <w:autoSpaceDN w:val="0"/>
        <w:rPr>
          <w:rFonts w:ascii="Times New Roman" w:eastAsia="Times New Roman" w:hAnsi="Times New Roman" w:cs="Times New Roman"/>
          <w:lang w:eastAsia="ru-RU"/>
        </w:rPr>
      </w:pPr>
      <w:r w:rsidRPr="00243C75">
        <w:rPr>
          <w:rFonts w:ascii="Times New Roman" w:hAnsi="Times New Roman" w:cs="Times New Roman"/>
        </w:rPr>
        <w:t xml:space="preserve">      ________________</w:t>
      </w:r>
      <w:r w:rsidRPr="00243C75">
        <w:rPr>
          <w:rFonts w:ascii="Times New Roman" w:hAnsi="Times New Roman" w:cs="Times New Roman"/>
        </w:rPr>
        <w:tab/>
        <w:t xml:space="preserve">         ___________________________________________</w:t>
      </w:r>
      <w:r w:rsidRPr="00243C75">
        <w:rPr>
          <w:rFonts w:ascii="Times New Roman" w:hAnsi="Times New Roman" w:cs="Times New Roman"/>
        </w:rPr>
        <w:tab/>
        <w:t>__________</w:t>
      </w:r>
    </w:p>
    <w:p w14:paraId="3A806EED" w14:textId="7CDF378C" w:rsidR="001D19DE" w:rsidRDefault="001D19DE" w:rsidP="001D19DE">
      <w:pPr>
        <w:spacing w:after="200" w:line="276" w:lineRule="auto"/>
        <w:ind w:firstLine="708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>(подпись)</w:t>
      </w:r>
      <w:r w:rsidRPr="00243C75">
        <w:rPr>
          <w:rFonts w:ascii="Times New Roman" w:hAnsi="Times New Roman" w:cs="Times New Roman"/>
        </w:rPr>
        <w:tab/>
      </w:r>
      <w:r w:rsidRPr="00243C75">
        <w:rPr>
          <w:rFonts w:ascii="Times New Roman" w:hAnsi="Times New Roman" w:cs="Times New Roman"/>
        </w:rPr>
        <w:tab/>
        <w:t>(Ф.И.О. заявителя/представителя заявителя)</w:t>
      </w:r>
      <w:r w:rsidRPr="00243C75">
        <w:rPr>
          <w:rFonts w:ascii="Times New Roman" w:hAnsi="Times New Roman" w:cs="Times New Roman"/>
        </w:rPr>
        <w:tab/>
      </w:r>
      <w:proofErr w:type="gramStart"/>
      <w:r w:rsidRPr="00243C75">
        <w:rPr>
          <w:rFonts w:ascii="Times New Roman" w:hAnsi="Times New Roman" w:cs="Times New Roman"/>
        </w:rPr>
        <w:t xml:space="preserve"> </w:t>
      </w:r>
      <w:r w:rsidR="00243C75" w:rsidRPr="00243C75">
        <w:rPr>
          <w:rFonts w:ascii="Times New Roman" w:hAnsi="Times New Roman" w:cs="Times New Roman"/>
        </w:rPr>
        <w:t xml:space="preserve">  (</w:t>
      </w:r>
      <w:proofErr w:type="gramEnd"/>
      <w:r w:rsidRPr="00243C75">
        <w:rPr>
          <w:rFonts w:ascii="Times New Roman" w:hAnsi="Times New Roman" w:cs="Times New Roman"/>
        </w:rPr>
        <w:t>дата)</w:t>
      </w:r>
    </w:p>
    <w:p w14:paraId="059867A9" w14:textId="77777777" w:rsidR="00A516AE" w:rsidRDefault="00A516AE" w:rsidP="001D19DE">
      <w:pPr>
        <w:spacing w:after="200" w:line="276" w:lineRule="auto"/>
        <w:ind w:firstLine="708"/>
        <w:rPr>
          <w:rFonts w:ascii="Times New Roman" w:hAnsi="Times New Roman" w:cs="Times New Roman"/>
        </w:rPr>
      </w:pPr>
    </w:p>
    <w:p w14:paraId="662DABAD" w14:textId="77777777" w:rsidR="00A516AE" w:rsidRDefault="00A516AE" w:rsidP="001D19DE">
      <w:pPr>
        <w:spacing w:after="200" w:line="276" w:lineRule="auto"/>
        <w:ind w:firstLine="708"/>
        <w:rPr>
          <w:rFonts w:ascii="Times New Roman" w:hAnsi="Times New Roman" w:cs="Times New Roman"/>
        </w:rPr>
      </w:pPr>
    </w:p>
    <w:p w14:paraId="436FF7EF" w14:textId="77777777" w:rsidR="00A516AE" w:rsidRPr="00243C75" w:rsidRDefault="00A516AE" w:rsidP="001D19DE">
      <w:pPr>
        <w:spacing w:after="200" w:line="276" w:lineRule="auto"/>
        <w:ind w:firstLine="708"/>
        <w:rPr>
          <w:rFonts w:ascii="Times New Roman" w:hAnsi="Times New Roman" w:cs="Times New Roman"/>
        </w:rPr>
      </w:pPr>
    </w:p>
    <w:p w14:paraId="7D7FDA21" w14:textId="23B84302" w:rsidR="001D19DE" w:rsidRPr="00243C75" w:rsidRDefault="00A516AE" w:rsidP="001D19DE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Приложение</w:t>
      </w:r>
      <w:r w:rsidR="001D19DE" w:rsidRPr="00243C75">
        <w:rPr>
          <w:rFonts w:ascii="Times New Roman" w:eastAsiaTheme="minorEastAsia" w:hAnsi="Times New Roman" w:cs="Times New Roman"/>
        </w:rPr>
        <w:t xml:space="preserve"> № 4</w:t>
      </w:r>
    </w:p>
    <w:p w14:paraId="2CE02218" w14:textId="77777777" w:rsidR="001D19DE" w:rsidRPr="00243C75" w:rsidRDefault="001D19DE" w:rsidP="001D19D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</w:rPr>
      </w:pPr>
    </w:p>
    <w:p w14:paraId="2D88C12C" w14:textId="77777777" w:rsidR="001D19DE" w:rsidRPr="00243C75" w:rsidRDefault="001D19DE" w:rsidP="001D19DE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 w:rsidRPr="00243C75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14:paraId="72676F47" w14:textId="77777777" w:rsidR="001D19DE" w:rsidRPr="00243C75" w:rsidRDefault="001D19DE" w:rsidP="001D19DE">
      <w:pPr>
        <w:widowControl w:val="0"/>
        <w:autoSpaceDE w:val="0"/>
        <w:autoSpaceDN w:val="0"/>
        <w:jc w:val="right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14:paraId="0524DCC6" w14:textId="77777777" w:rsidR="001D19DE" w:rsidRPr="00243C75" w:rsidRDefault="001D19DE" w:rsidP="001D19DE">
      <w:pPr>
        <w:widowControl w:val="0"/>
        <w:autoSpaceDE w:val="0"/>
        <w:autoSpaceDN w:val="0"/>
        <w:jc w:val="right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14:paraId="723653A5" w14:textId="77777777" w:rsidR="001D19DE" w:rsidRPr="00243C75" w:rsidRDefault="001D19DE" w:rsidP="001D19DE">
      <w:pPr>
        <w:widowControl w:val="0"/>
        <w:autoSpaceDE w:val="0"/>
        <w:autoSpaceDN w:val="0"/>
        <w:jc w:val="right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14:paraId="2933D83B" w14:textId="77777777" w:rsidR="001D19DE" w:rsidRPr="00243C75" w:rsidRDefault="001D19DE" w:rsidP="001D19DE">
      <w:pPr>
        <w:widowControl w:val="0"/>
        <w:autoSpaceDE w:val="0"/>
        <w:autoSpaceDN w:val="0"/>
        <w:jc w:val="right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 xml:space="preserve">                                               (контактные данные заявителя</w:t>
      </w:r>
    </w:p>
    <w:p w14:paraId="44FB0981" w14:textId="77777777" w:rsidR="001D19DE" w:rsidRPr="00243C75" w:rsidRDefault="001D19DE" w:rsidP="001D19DE">
      <w:pPr>
        <w:widowControl w:val="0"/>
        <w:autoSpaceDE w:val="0"/>
        <w:autoSpaceDN w:val="0"/>
        <w:jc w:val="right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 xml:space="preserve">                                                            адрес, телефон)</w:t>
      </w:r>
    </w:p>
    <w:p w14:paraId="6DA86AEF" w14:textId="77777777" w:rsidR="001D19DE" w:rsidRPr="00243C75" w:rsidRDefault="001D19DE" w:rsidP="001D19DE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14:paraId="711B4131" w14:textId="77777777" w:rsidR="001D19DE" w:rsidRPr="00243C75" w:rsidRDefault="001D19DE" w:rsidP="001D19DE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>РЕШЕНИЕ</w:t>
      </w:r>
    </w:p>
    <w:p w14:paraId="3DA0E412" w14:textId="77777777" w:rsidR="001D19DE" w:rsidRPr="00243C75" w:rsidRDefault="001D19DE" w:rsidP="001D19DE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>об отказе в предоставлении муниципальной услуги</w:t>
      </w:r>
    </w:p>
    <w:p w14:paraId="605A5656" w14:textId="77777777" w:rsidR="001D19DE" w:rsidRPr="00243C75" w:rsidRDefault="001D19DE" w:rsidP="001D19DE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43C75">
        <w:rPr>
          <w:rFonts w:ascii="Times New Roman" w:hAnsi="Times New Roman" w:cs="Times New Roman"/>
        </w:rPr>
        <w:t>от ___________№_______</w:t>
      </w:r>
    </w:p>
    <w:p w14:paraId="04AF0C3E" w14:textId="77777777" w:rsidR="001D19DE" w:rsidRPr="00243C75" w:rsidRDefault="001D19DE" w:rsidP="001D19DE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1D19DE" w:rsidRPr="00243C75" w14:paraId="153DEA54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568AF" w14:textId="77777777" w:rsidR="001D19DE" w:rsidRPr="00243C75" w:rsidRDefault="001D19DE">
            <w:pPr>
              <w:widowControl w:val="0"/>
              <w:autoSpaceDE w:val="0"/>
              <w:autoSpaceDN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43C75">
              <w:rPr>
                <w:rFonts w:ascii="Times New Roman" w:hAnsi="Times New Roman" w:cs="Times New Roman"/>
              </w:rPr>
              <w:t>По результатам рассмотрения заявления о предоставлении муниципальной услуги: «Приватизация имущества, находящегося в муниципальной собственности» 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1D19DE" w:rsidRPr="00243C75" w14:paraId="2D356558" w14:textId="77777777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34973" w14:textId="77777777" w:rsidR="001D19DE" w:rsidRPr="00243C75" w:rsidRDefault="001D19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9DE" w:rsidRPr="00243C75" w14:paraId="146397AC" w14:textId="77777777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DAD05" w14:textId="77777777" w:rsidR="001D19DE" w:rsidRPr="00243C75" w:rsidRDefault="001D19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9DE" w:rsidRPr="00243C75" w14:paraId="62CAD0A3" w14:textId="77777777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E68E4" w14:textId="77777777" w:rsidR="001D19DE" w:rsidRPr="00243C75" w:rsidRDefault="001D19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9DE" w:rsidRPr="00243C75" w14:paraId="7F526A56" w14:textId="77777777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2E6F1" w14:textId="77777777" w:rsidR="001D19DE" w:rsidRPr="00243C75" w:rsidRDefault="001D19DE">
            <w:pPr>
              <w:widowControl w:val="0"/>
              <w:autoSpaceDE w:val="0"/>
              <w:autoSpaceDN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43C75">
              <w:rPr>
                <w:rFonts w:ascii="Times New Roman" w:hAnsi="Times New Roman" w:cs="Times New Roman"/>
              </w:rPr>
              <w:t>(указываются наименование основания отказа в соответствии с п. 2.12 административного регламента и разъяснение причин отказа в предоставлении муниципальной услуги)</w:t>
            </w:r>
          </w:p>
        </w:tc>
      </w:tr>
      <w:tr w:rsidR="001D19DE" w:rsidRPr="00243C75" w14:paraId="45D1BD3A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66DB0" w14:textId="726B2B9D" w:rsidR="001D19DE" w:rsidRPr="00243C75" w:rsidRDefault="001D19DE">
            <w:pPr>
              <w:widowControl w:val="0"/>
              <w:autoSpaceDE w:val="0"/>
              <w:autoSpaceDN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43C75">
              <w:rPr>
                <w:rFonts w:ascii="Times New Roman" w:hAnsi="Times New Roman" w:cs="Times New Roman"/>
              </w:rPr>
              <w:t xml:space="preserve">Вы вправе повторно обратиться в </w:t>
            </w:r>
            <w:r w:rsidR="00730F02">
              <w:rPr>
                <w:rFonts w:ascii="Times New Roman" w:hAnsi="Times New Roman" w:cs="Times New Roman"/>
              </w:rPr>
              <w:t>ОМСУ</w:t>
            </w:r>
            <w:r w:rsidRPr="00243C75">
              <w:rPr>
                <w:rFonts w:ascii="Times New Roman" w:hAnsi="Times New Roman" w:cs="Times New Roman"/>
              </w:rPr>
              <w:t xml:space="preserve"> с заявлением о предоставлении муниципальной услуги после устранения указанных нарушений.</w:t>
            </w:r>
          </w:p>
          <w:p w14:paraId="326AC9F0" w14:textId="4A29583E" w:rsidR="001D19DE" w:rsidRPr="00243C75" w:rsidRDefault="001D19DE">
            <w:pPr>
              <w:widowControl w:val="0"/>
              <w:autoSpaceDE w:val="0"/>
              <w:autoSpaceDN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43C75">
              <w:rPr>
                <w:rFonts w:ascii="Times New Roman" w:hAnsi="Times New Roman" w:cs="Times New Roman"/>
              </w:rPr>
              <w:t xml:space="preserve">Данное решение может быть обжаловано в досудебном порядке путем направления жалобы в </w:t>
            </w:r>
            <w:r w:rsidR="00730F02">
              <w:rPr>
                <w:rFonts w:ascii="Times New Roman" w:hAnsi="Times New Roman" w:cs="Times New Roman"/>
              </w:rPr>
              <w:t>ОМСУ</w:t>
            </w:r>
            <w:r w:rsidRPr="00243C75">
              <w:rPr>
                <w:rFonts w:ascii="Times New Roman" w:hAnsi="Times New Roman" w:cs="Times New Roman"/>
              </w:rPr>
              <w:t>, а также в судебном порядке.</w:t>
            </w:r>
          </w:p>
        </w:tc>
      </w:tr>
    </w:tbl>
    <w:p w14:paraId="1A552706" w14:textId="77777777" w:rsidR="001D19DE" w:rsidRPr="00243C75" w:rsidRDefault="001D19DE" w:rsidP="001D19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C6D98F" w14:textId="77777777" w:rsidR="001D19DE" w:rsidRPr="00243C75" w:rsidRDefault="001D19DE" w:rsidP="001D19DE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14:paraId="72E8270F" w14:textId="77777777" w:rsidR="00A11973" w:rsidRDefault="00A11973" w:rsidP="001D19DE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bookmarkStart w:id="6" w:name="_Hlk214353685"/>
      <w:r>
        <w:rPr>
          <w:rFonts w:ascii="Times New Roman" w:hAnsi="Times New Roman" w:cs="Times New Roman"/>
        </w:rPr>
        <w:t>Уполномоченное лицо</w:t>
      </w:r>
      <w:r w:rsidR="001D19DE" w:rsidRPr="00243C75">
        <w:rPr>
          <w:rFonts w:ascii="Times New Roman" w:hAnsi="Times New Roman" w:cs="Times New Roman"/>
        </w:rPr>
        <w:t xml:space="preserve">  </w:t>
      </w:r>
    </w:p>
    <w:p w14:paraId="6D4A4827" w14:textId="0EF6302D" w:rsidR="00A11973" w:rsidRDefault="00A11973" w:rsidP="001D19DE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 указывается в соответствии </w:t>
      </w:r>
    </w:p>
    <w:p w14:paraId="1A952EA0" w14:textId="236DDC75" w:rsidR="001D19DE" w:rsidRPr="00243C75" w:rsidRDefault="00A11973" w:rsidP="001D19DE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распоряжением о делегировании </w:t>
      </w:r>
      <w:proofErr w:type="gramStart"/>
      <w:r>
        <w:rPr>
          <w:rFonts w:ascii="Times New Roman" w:hAnsi="Times New Roman" w:cs="Times New Roman"/>
        </w:rPr>
        <w:t xml:space="preserve">полномочий) </w:t>
      </w:r>
      <w:r w:rsidR="001D19DE" w:rsidRPr="00243C75">
        <w:rPr>
          <w:rFonts w:ascii="Times New Roman" w:hAnsi="Times New Roman" w:cs="Times New Roman"/>
        </w:rPr>
        <w:t xml:space="preserve">  </w:t>
      </w:r>
      <w:proofErr w:type="gramEnd"/>
      <w:r w:rsidR="001D19DE" w:rsidRPr="00243C75">
        <w:rPr>
          <w:rFonts w:ascii="Times New Roman" w:hAnsi="Times New Roman" w:cs="Times New Roman"/>
        </w:rPr>
        <w:t xml:space="preserve">                       ____________________________</w:t>
      </w:r>
    </w:p>
    <w:p w14:paraId="682A6446" w14:textId="77777777" w:rsidR="001D19DE" w:rsidRPr="00243C75" w:rsidRDefault="001D19DE" w:rsidP="001D19DE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</w:p>
    <w:bookmarkEnd w:id="6"/>
    <w:p w14:paraId="3D55BB74" w14:textId="77777777" w:rsidR="001D19DE" w:rsidRPr="00243C75" w:rsidRDefault="001D19DE" w:rsidP="001D19D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052BCE" w14:textId="77777777" w:rsidR="001D19DE" w:rsidRPr="00243C75" w:rsidRDefault="001D19DE" w:rsidP="001D19DE">
      <w:pPr>
        <w:rPr>
          <w:rFonts w:ascii="Times New Roman" w:hAnsi="Times New Roman" w:cs="Times New Roman"/>
        </w:rPr>
      </w:pPr>
    </w:p>
    <w:p w14:paraId="6A6E4F6E" w14:textId="77777777" w:rsidR="001D19DE" w:rsidRPr="00243C75" w:rsidRDefault="001D19DE" w:rsidP="001D19DE">
      <w:pPr>
        <w:rPr>
          <w:rFonts w:ascii="Times New Roman" w:hAnsi="Times New Roman" w:cs="Times New Roman"/>
        </w:rPr>
      </w:pPr>
    </w:p>
    <w:p w14:paraId="24EA27BF" w14:textId="77777777" w:rsidR="001D19DE" w:rsidRPr="00243C75" w:rsidRDefault="001D19DE" w:rsidP="001D19DE">
      <w:pPr>
        <w:rPr>
          <w:rFonts w:ascii="Times New Roman" w:hAnsi="Times New Roman" w:cs="Times New Roman"/>
        </w:rPr>
      </w:pPr>
    </w:p>
    <w:p w14:paraId="0688F2D1" w14:textId="77777777" w:rsidR="00D3307A" w:rsidRPr="00E66523" w:rsidRDefault="00D3307A" w:rsidP="00D3307A">
      <w:pPr>
        <w:pStyle w:val="ConsPlusTitle"/>
        <w:widowControl/>
        <w:tabs>
          <w:tab w:val="left" w:pos="1134"/>
        </w:tabs>
        <w:spacing w:before="240"/>
        <w:jc w:val="center"/>
        <w:rPr>
          <w:sz w:val="28"/>
          <w:szCs w:val="28"/>
        </w:rPr>
      </w:pPr>
    </w:p>
    <w:sectPr w:rsidR="00D3307A" w:rsidRPr="00E66523" w:rsidSect="001D19DE">
      <w:headerReference w:type="default" r:id="rId16"/>
      <w:pgSz w:w="11906" w:h="16838"/>
      <w:pgMar w:top="851" w:right="566" w:bottom="993" w:left="1701" w:header="708" w:footer="2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DA8C8" w14:textId="77777777" w:rsidR="007F0B1B" w:rsidRDefault="007F0B1B">
      <w:r>
        <w:separator/>
      </w:r>
    </w:p>
  </w:endnote>
  <w:endnote w:type="continuationSeparator" w:id="0">
    <w:p w14:paraId="6B6B0167" w14:textId="77777777" w:rsidR="007F0B1B" w:rsidRDefault="007F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300E0" w14:textId="77777777" w:rsidR="007F0B1B" w:rsidRDefault="007F0B1B">
      <w:r>
        <w:separator/>
      </w:r>
    </w:p>
  </w:footnote>
  <w:footnote w:type="continuationSeparator" w:id="0">
    <w:p w14:paraId="154D6F1E" w14:textId="77777777" w:rsidR="007F0B1B" w:rsidRDefault="007F0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946386"/>
      <w:docPartObj>
        <w:docPartGallery w:val="Page Numbers (Top of Page)"/>
        <w:docPartUnique/>
      </w:docPartObj>
    </w:sdtPr>
    <w:sdtContent>
      <w:p w14:paraId="08C5AB08" w14:textId="68EBF92F" w:rsidR="00A95875" w:rsidRDefault="00A958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E829F" w14:textId="77777777" w:rsidR="00A95875" w:rsidRDefault="00A9587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7C61"/>
    <w:multiLevelType w:val="hybridMultilevel"/>
    <w:tmpl w:val="7250C082"/>
    <w:lvl w:ilvl="0" w:tplc="C2C8195A">
      <w:start w:val="1"/>
      <w:numFmt w:val="bullet"/>
      <w:lvlText w:val="-"/>
      <w:lvlJc w:val="left"/>
      <w:pPr>
        <w:ind w:left="1259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CC8615C"/>
    <w:multiLevelType w:val="hybridMultilevel"/>
    <w:tmpl w:val="39889C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4521F3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36D"/>
    <w:multiLevelType w:val="hybridMultilevel"/>
    <w:tmpl w:val="24149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67344"/>
    <w:multiLevelType w:val="hybridMultilevel"/>
    <w:tmpl w:val="0E0E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967BC"/>
    <w:multiLevelType w:val="hybridMultilevel"/>
    <w:tmpl w:val="39889C2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1C0A18"/>
    <w:multiLevelType w:val="hybridMultilevel"/>
    <w:tmpl w:val="FA5AD4AC"/>
    <w:lvl w:ilvl="0" w:tplc="C2C8195A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842160"/>
    <w:multiLevelType w:val="hybridMultilevel"/>
    <w:tmpl w:val="55F2A856"/>
    <w:lvl w:ilvl="0" w:tplc="C2C8195A">
      <w:start w:val="1"/>
      <w:numFmt w:val="bullet"/>
      <w:lvlText w:val="-"/>
      <w:lvlJc w:val="left"/>
      <w:pPr>
        <w:ind w:left="126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5FE3282"/>
    <w:multiLevelType w:val="hybridMultilevel"/>
    <w:tmpl w:val="D200F7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06FB6"/>
    <w:multiLevelType w:val="hybridMultilevel"/>
    <w:tmpl w:val="C2EA1C2C"/>
    <w:lvl w:ilvl="0" w:tplc="C2C8195A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54CE2"/>
    <w:multiLevelType w:val="hybridMultilevel"/>
    <w:tmpl w:val="90D60E7A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71421"/>
    <w:multiLevelType w:val="hybridMultilevel"/>
    <w:tmpl w:val="AECC615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6AA5"/>
    <w:multiLevelType w:val="hybridMultilevel"/>
    <w:tmpl w:val="6894613A"/>
    <w:lvl w:ilvl="0" w:tplc="C2C8195A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7B4E240B"/>
    <w:multiLevelType w:val="hybridMultilevel"/>
    <w:tmpl w:val="F5486D3E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C52A4"/>
    <w:multiLevelType w:val="hybridMultilevel"/>
    <w:tmpl w:val="F39A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15BC2"/>
    <w:multiLevelType w:val="hybridMultilevel"/>
    <w:tmpl w:val="ED20949A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628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5132749">
    <w:abstractNumId w:val="15"/>
  </w:num>
  <w:num w:numId="3" w16cid:durableId="1943565344">
    <w:abstractNumId w:val="3"/>
  </w:num>
  <w:num w:numId="4" w16cid:durableId="490414902">
    <w:abstractNumId w:val="12"/>
  </w:num>
  <w:num w:numId="5" w16cid:durableId="1798916082">
    <w:abstractNumId w:val="8"/>
  </w:num>
  <w:num w:numId="6" w16cid:durableId="1022704834">
    <w:abstractNumId w:val="1"/>
  </w:num>
  <w:num w:numId="7" w16cid:durableId="663624821">
    <w:abstractNumId w:val="4"/>
  </w:num>
  <w:num w:numId="8" w16cid:durableId="832263220">
    <w:abstractNumId w:val="14"/>
  </w:num>
  <w:num w:numId="9" w16cid:durableId="2124766896">
    <w:abstractNumId w:val="11"/>
  </w:num>
  <w:num w:numId="10" w16cid:durableId="1559168163">
    <w:abstractNumId w:val="10"/>
  </w:num>
  <w:num w:numId="11" w16cid:durableId="469638576">
    <w:abstractNumId w:val="16"/>
  </w:num>
  <w:num w:numId="12" w16cid:durableId="199829100">
    <w:abstractNumId w:val="13"/>
  </w:num>
  <w:num w:numId="13" w16cid:durableId="1668628223">
    <w:abstractNumId w:val="0"/>
  </w:num>
  <w:num w:numId="14" w16cid:durableId="1523083560">
    <w:abstractNumId w:val="9"/>
  </w:num>
  <w:num w:numId="15" w16cid:durableId="38436451">
    <w:abstractNumId w:val="5"/>
  </w:num>
  <w:num w:numId="16" w16cid:durableId="1189368956">
    <w:abstractNumId w:val="7"/>
  </w:num>
  <w:num w:numId="17" w16cid:durableId="1964069729">
    <w:abstractNumId w:val="6"/>
  </w:num>
  <w:num w:numId="18" w16cid:durableId="1933972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3D"/>
    <w:rsid w:val="00001417"/>
    <w:rsid w:val="0000242E"/>
    <w:rsid w:val="00020E5C"/>
    <w:rsid w:val="0003042D"/>
    <w:rsid w:val="000369B7"/>
    <w:rsid w:val="00050AF5"/>
    <w:rsid w:val="00057E05"/>
    <w:rsid w:val="00071BC1"/>
    <w:rsid w:val="0007208F"/>
    <w:rsid w:val="0008419F"/>
    <w:rsid w:val="00090A67"/>
    <w:rsid w:val="00093A4E"/>
    <w:rsid w:val="000A218A"/>
    <w:rsid w:val="000C3A79"/>
    <w:rsid w:val="000D62E8"/>
    <w:rsid w:val="000E27FD"/>
    <w:rsid w:val="000E3932"/>
    <w:rsid w:val="001244FF"/>
    <w:rsid w:val="00141A9D"/>
    <w:rsid w:val="001554F2"/>
    <w:rsid w:val="00163C56"/>
    <w:rsid w:val="001A2922"/>
    <w:rsid w:val="001B48D9"/>
    <w:rsid w:val="001B5681"/>
    <w:rsid w:val="001C4508"/>
    <w:rsid w:val="001D19DE"/>
    <w:rsid w:val="001D4D7E"/>
    <w:rsid w:val="001D512D"/>
    <w:rsid w:val="00200FCA"/>
    <w:rsid w:val="00204888"/>
    <w:rsid w:val="00221357"/>
    <w:rsid w:val="00231316"/>
    <w:rsid w:val="00243C75"/>
    <w:rsid w:val="0024706F"/>
    <w:rsid w:val="002519C7"/>
    <w:rsid w:val="00262C8C"/>
    <w:rsid w:val="00267D90"/>
    <w:rsid w:val="00274771"/>
    <w:rsid w:val="00280A85"/>
    <w:rsid w:val="0029373D"/>
    <w:rsid w:val="002975D8"/>
    <w:rsid w:val="002B125A"/>
    <w:rsid w:val="002D2DF4"/>
    <w:rsid w:val="002F4B5C"/>
    <w:rsid w:val="0031401E"/>
    <w:rsid w:val="00337209"/>
    <w:rsid w:val="003534CF"/>
    <w:rsid w:val="003808B4"/>
    <w:rsid w:val="00384DA2"/>
    <w:rsid w:val="00393E2D"/>
    <w:rsid w:val="003A37F3"/>
    <w:rsid w:val="003B605C"/>
    <w:rsid w:val="003E2250"/>
    <w:rsid w:val="003E46E2"/>
    <w:rsid w:val="003F284A"/>
    <w:rsid w:val="0040049A"/>
    <w:rsid w:val="00400EEB"/>
    <w:rsid w:val="004030AF"/>
    <w:rsid w:val="00424350"/>
    <w:rsid w:val="00434A32"/>
    <w:rsid w:val="0043748C"/>
    <w:rsid w:val="004767F5"/>
    <w:rsid w:val="004A4CC7"/>
    <w:rsid w:val="004A6476"/>
    <w:rsid w:val="004A7F12"/>
    <w:rsid w:val="004D2E1D"/>
    <w:rsid w:val="004E0CC2"/>
    <w:rsid w:val="00500DD7"/>
    <w:rsid w:val="00531DB2"/>
    <w:rsid w:val="00533492"/>
    <w:rsid w:val="0055092F"/>
    <w:rsid w:val="00592D5A"/>
    <w:rsid w:val="005B2055"/>
    <w:rsid w:val="005B55CD"/>
    <w:rsid w:val="005C648D"/>
    <w:rsid w:val="005E1B67"/>
    <w:rsid w:val="005E3C4F"/>
    <w:rsid w:val="00602808"/>
    <w:rsid w:val="00606969"/>
    <w:rsid w:val="00623E97"/>
    <w:rsid w:val="0063488C"/>
    <w:rsid w:val="00660E43"/>
    <w:rsid w:val="00661F10"/>
    <w:rsid w:val="006658E9"/>
    <w:rsid w:val="00665DE3"/>
    <w:rsid w:val="00667DD8"/>
    <w:rsid w:val="00673B5A"/>
    <w:rsid w:val="006762BF"/>
    <w:rsid w:val="0067758B"/>
    <w:rsid w:val="00680A9A"/>
    <w:rsid w:val="0068436C"/>
    <w:rsid w:val="006A1109"/>
    <w:rsid w:val="006B46DE"/>
    <w:rsid w:val="006B7845"/>
    <w:rsid w:val="006C31F1"/>
    <w:rsid w:val="006C4EFF"/>
    <w:rsid w:val="006C6815"/>
    <w:rsid w:val="006D6F49"/>
    <w:rsid w:val="006E46C1"/>
    <w:rsid w:val="00703818"/>
    <w:rsid w:val="007105AF"/>
    <w:rsid w:val="00717446"/>
    <w:rsid w:val="00721F5F"/>
    <w:rsid w:val="00730F02"/>
    <w:rsid w:val="007419BD"/>
    <w:rsid w:val="007558F3"/>
    <w:rsid w:val="00756D21"/>
    <w:rsid w:val="00763FDA"/>
    <w:rsid w:val="00777F1F"/>
    <w:rsid w:val="0079219E"/>
    <w:rsid w:val="007A3B82"/>
    <w:rsid w:val="007B62DE"/>
    <w:rsid w:val="007D1946"/>
    <w:rsid w:val="007D1A3D"/>
    <w:rsid w:val="007E23DE"/>
    <w:rsid w:val="007E7A23"/>
    <w:rsid w:val="007F0B1B"/>
    <w:rsid w:val="007F25FB"/>
    <w:rsid w:val="007F5C27"/>
    <w:rsid w:val="007F7A8C"/>
    <w:rsid w:val="00823248"/>
    <w:rsid w:val="00823FE7"/>
    <w:rsid w:val="00842307"/>
    <w:rsid w:val="00852598"/>
    <w:rsid w:val="00857867"/>
    <w:rsid w:val="008651D7"/>
    <w:rsid w:val="008656D4"/>
    <w:rsid w:val="008715F5"/>
    <w:rsid w:val="00883A98"/>
    <w:rsid w:val="00887B2E"/>
    <w:rsid w:val="008A2CA9"/>
    <w:rsid w:val="008A4C05"/>
    <w:rsid w:val="008B0A77"/>
    <w:rsid w:val="008D50D3"/>
    <w:rsid w:val="008E114B"/>
    <w:rsid w:val="008E382B"/>
    <w:rsid w:val="00900E02"/>
    <w:rsid w:val="00914E9B"/>
    <w:rsid w:val="00925193"/>
    <w:rsid w:val="0093161E"/>
    <w:rsid w:val="00935172"/>
    <w:rsid w:val="00937B6E"/>
    <w:rsid w:val="0094667A"/>
    <w:rsid w:val="0098363E"/>
    <w:rsid w:val="009869F4"/>
    <w:rsid w:val="00990DAE"/>
    <w:rsid w:val="009A1659"/>
    <w:rsid w:val="009A25D4"/>
    <w:rsid w:val="009A70DB"/>
    <w:rsid w:val="009A7F8E"/>
    <w:rsid w:val="009C62AC"/>
    <w:rsid w:val="009D0D09"/>
    <w:rsid w:val="009F307E"/>
    <w:rsid w:val="009F7278"/>
    <w:rsid w:val="00A0065C"/>
    <w:rsid w:val="00A070B4"/>
    <w:rsid w:val="00A11973"/>
    <w:rsid w:val="00A15398"/>
    <w:rsid w:val="00A334D3"/>
    <w:rsid w:val="00A351BF"/>
    <w:rsid w:val="00A40A84"/>
    <w:rsid w:val="00A4481F"/>
    <w:rsid w:val="00A45313"/>
    <w:rsid w:val="00A516AE"/>
    <w:rsid w:val="00A71A23"/>
    <w:rsid w:val="00A76879"/>
    <w:rsid w:val="00A80711"/>
    <w:rsid w:val="00A8124D"/>
    <w:rsid w:val="00A95875"/>
    <w:rsid w:val="00AA7F3B"/>
    <w:rsid w:val="00AD093D"/>
    <w:rsid w:val="00AD5416"/>
    <w:rsid w:val="00AF53EB"/>
    <w:rsid w:val="00AF66B8"/>
    <w:rsid w:val="00B17671"/>
    <w:rsid w:val="00B17B6A"/>
    <w:rsid w:val="00B41619"/>
    <w:rsid w:val="00B73758"/>
    <w:rsid w:val="00B8080A"/>
    <w:rsid w:val="00B87970"/>
    <w:rsid w:val="00BA3FC5"/>
    <w:rsid w:val="00BB6933"/>
    <w:rsid w:val="00BC1CE7"/>
    <w:rsid w:val="00BD38BD"/>
    <w:rsid w:val="00BF0606"/>
    <w:rsid w:val="00BF3C80"/>
    <w:rsid w:val="00BF7730"/>
    <w:rsid w:val="00C11670"/>
    <w:rsid w:val="00C25BBC"/>
    <w:rsid w:val="00C27A8B"/>
    <w:rsid w:val="00C477A7"/>
    <w:rsid w:val="00C513BD"/>
    <w:rsid w:val="00C517E5"/>
    <w:rsid w:val="00C645E5"/>
    <w:rsid w:val="00C65072"/>
    <w:rsid w:val="00C73573"/>
    <w:rsid w:val="00C96C78"/>
    <w:rsid w:val="00CA1502"/>
    <w:rsid w:val="00CB041F"/>
    <w:rsid w:val="00CE3C76"/>
    <w:rsid w:val="00D20E68"/>
    <w:rsid w:val="00D2517A"/>
    <w:rsid w:val="00D313BA"/>
    <w:rsid w:val="00D3307A"/>
    <w:rsid w:val="00D445B1"/>
    <w:rsid w:val="00D52F93"/>
    <w:rsid w:val="00D74AFB"/>
    <w:rsid w:val="00D871BF"/>
    <w:rsid w:val="00D92EDD"/>
    <w:rsid w:val="00D95BCF"/>
    <w:rsid w:val="00D971DE"/>
    <w:rsid w:val="00DC1F2B"/>
    <w:rsid w:val="00DE6E23"/>
    <w:rsid w:val="00E00C4C"/>
    <w:rsid w:val="00E2006E"/>
    <w:rsid w:val="00E230F5"/>
    <w:rsid w:val="00E509CE"/>
    <w:rsid w:val="00E66523"/>
    <w:rsid w:val="00E700CD"/>
    <w:rsid w:val="00E806A7"/>
    <w:rsid w:val="00E80DF8"/>
    <w:rsid w:val="00E816A5"/>
    <w:rsid w:val="00E85280"/>
    <w:rsid w:val="00E90F02"/>
    <w:rsid w:val="00E93ED9"/>
    <w:rsid w:val="00EC6BCB"/>
    <w:rsid w:val="00ED66A6"/>
    <w:rsid w:val="00EE2497"/>
    <w:rsid w:val="00EF16CA"/>
    <w:rsid w:val="00EF6D74"/>
    <w:rsid w:val="00F01A51"/>
    <w:rsid w:val="00F0523A"/>
    <w:rsid w:val="00F21F88"/>
    <w:rsid w:val="00F241C8"/>
    <w:rsid w:val="00F3277A"/>
    <w:rsid w:val="00F45E46"/>
    <w:rsid w:val="00F4614C"/>
    <w:rsid w:val="00F52AA9"/>
    <w:rsid w:val="00F53C91"/>
    <w:rsid w:val="00F61446"/>
    <w:rsid w:val="00F628A5"/>
    <w:rsid w:val="00F6577D"/>
    <w:rsid w:val="00F820DD"/>
    <w:rsid w:val="00FB772B"/>
    <w:rsid w:val="00FD3D5A"/>
    <w:rsid w:val="00FD6883"/>
    <w:rsid w:val="00FD738A"/>
    <w:rsid w:val="00FE366B"/>
    <w:rsid w:val="00FE6119"/>
    <w:rsid w:val="00FF6C63"/>
    <w:rsid w:val="069A1D24"/>
    <w:rsid w:val="0A9E67CF"/>
    <w:rsid w:val="525D158A"/>
    <w:rsid w:val="64466075"/>
    <w:rsid w:val="649C13B2"/>
    <w:rsid w:val="6673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4C04"/>
  <w15:docId w15:val="{CD0C7593-C42E-4D5D-AFCE-557CA5C4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ой текст_"/>
    <w:basedOn w:val="a0"/>
    <w:link w:val="1"/>
    <w:qFormat/>
    <w:rPr>
      <w:rFonts w:ascii="Arial" w:eastAsia="Arial" w:hAnsi="Arial" w:cs="Arial"/>
    </w:rPr>
  </w:style>
  <w:style w:type="paragraph" w:customStyle="1" w:styleId="1">
    <w:name w:val="Основной текст1"/>
    <w:basedOn w:val="a"/>
    <w:link w:val="a7"/>
    <w:qFormat/>
    <w:pPr>
      <w:widowControl w:val="0"/>
      <w:ind w:firstLine="400"/>
    </w:pPr>
    <w:rPr>
      <w:rFonts w:ascii="Arial" w:eastAsia="Arial" w:hAnsi="Arial" w:cs="Arial"/>
    </w:rPr>
  </w:style>
  <w:style w:type="character" w:customStyle="1" w:styleId="2">
    <w:name w:val="Заголовок №2_"/>
    <w:basedOn w:val="a0"/>
    <w:link w:val="20"/>
    <w:qFormat/>
    <w:rPr>
      <w:rFonts w:ascii="Arial" w:eastAsia="Arial" w:hAnsi="Arial" w:cs="Arial"/>
      <w:b/>
      <w:bCs/>
    </w:rPr>
  </w:style>
  <w:style w:type="paragraph" w:customStyle="1" w:styleId="20">
    <w:name w:val="Заголовок №2"/>
    <w:basedOn w:val="a"/>
    <w:link w:val="2"/>
    <w:qFormat/>
    <w:pPr>
      <w:widowControl w:val="0"/>
      <w:ind w:firstLine="720"/>
      <w:outlineLvl w:val="1"/>
    </w:pPr>
    <w:rPr>
      <w:rFonts w:ascii="Arial" w:eastAsia="Arial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rsid w:val="00E700CD"/>
    <w:pPr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700CD"/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aa">
    <w:name w:val="header"/>
    <w:basedOn w:val="a"/>
    <w:link w:val="ab"/>
    <w:uiPriority w:val="99"/>
    <w:unhideWhenUsed/>
    <w:rsid w:val="00A958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5875"/>
    <w:rPr>
      <w:sz w:val="22"/>
      <w:szCs w:val="22"/>
      <w:lang w:eastAsia="en-US" w:bidi="ar-SA"/>
    </w:rPr>
  </w:style>
  <w:style w:type="paragraph" w:styleId="ac">
    <w:name w:val="footer"/>
    <w:basedOn w:val="a"/>
    <w:link w:val="ad"/>
    <w:uiPriority w:val="99"/>
    <w:unhideWhenUsed/>
    <w:rsid w:val="00A958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5875"/>
    <w:rPr>
      <w:sz w:val="22"/>
      <w:szCs w:val="22"/>
      <w:lang w:eastAsia="en-US" w:bidi="ar-SA"/>
    </w:rPr>
  </w:style>
  <w:style w:type="paragraph" w:customStyle="1" w:styleId="ConsPlusNonformat">
    <w:name w:val="ConsPlusNonformat"/>
    <w:rsid w:val="00D330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ConsPlusNormal">
    <w:name w:val="ConsPlusNormal"/>
    <w:rsid w:val="00D3307A"/>
    <w:pPr>
      <w:autoSpaceDE w:val="0"/>
      <w:autoSpaceDN w:val="0"/>
      <w:adjustRightInd w:val="0"/>
      <w:ind w:firstLine="720"/>
    </w:pPr>
    <w:rPr>
      <w:rFonts w:ascii="Arial" w:eastAsia="Calibri" w:hAnsi="Arial" w:cs="Arial"/>
      <w:lang w:bidi="ar-SA"/>
    </w:rPr>
  </w:style>
  <w:style w:type="paragraph" w:customStyle="1" w:styleId="ConsPlusTitle">
    <w:name w:val="ConsPlusTitle"/>
    <w:rsid w:val="00D3307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ae">
    <w:name w:val="Hyperlink"/>
    <w:basedOn w:val="a0"/>
    <w:uiPriority w:val="99"/>
    <w:semiHidden/>
    <w:unhideWhenUsed/>
    <w:rsid w:val="001D19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494999&amp;dst=100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9796-CED8-46E8-AB09-CDB85DF1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2</Pages>
  <Words>5639</Words>
  <Characters>3214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икова Анастасия Владимировна</dc:creator>
  <cp:lastModifiedBy>Коржева Екатерина Викторовна</cp:lastModifiedBy>
  <cp:revision>66</cp:revision>
  <cp:lastPrinted>2025-10-09T14:16:00Z</cp:lastPrinted>
  <dcterms:created xsi:type="dcterms:W3CDTF">2025-08-18T13:41:00Z</dcterms:created>
  <dcterms:modified xsi:type="dcterms:W3CDTF">2025-11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A6A6F774F064FB798F71ACFC5E47E88_12</vt:lpwstr>
  </property>
</Properties>
</file>